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DD8C2" w:themeColor="background2" w:themeShade="E5"/>
  <w:body>
    <w:p w:rsidR="00FD748F" w:rsidRPr="005864B5" w:rsidRDefault="00530548" w:rsidP="00FD748F">
      <w:pPr>
        <w:spacing w:line="240" w:lineRule="auto"/>
        <w:rPr>
          <w:rFonts w:cstheme="minorHAnsi"/>
          <w:b/>
          <w:color w:val="C00000"/>
          <w:sz w:val="24"/>
          <w:szCs w:val="24"/>
        </w:rPr>
      </w:pPr>
      <w:r w:rsidRPr="00530548">
        <w:rPr>
          <w:rFonts w:cstheme="minorHAnsi"/>
          <w:noProof/>
          <w:sz w:val="24"/>
          <w:szCs w:val="24"/>
        </w:rPr>
        <w:pict>
          <v:rect id="Rectangle 11" o:spid="_x0000_s1026" style="position:absolute;margin-left:0;margin-top:16.65pt;width:119.75pt;height:820.7pt;z-index:251660288;visibility:visible;mso-position-horizontal:left;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" fillcolor="#5a5a5a [2109]" strokecolor="gray [1629]" strokeweight=".5pt">
            <v:path arrowok="t"/>
            <v:textbox>
              <w:txbxContent>
                <w:p w:rsidR="00A7622C" w:rsidRPr="00A224E4" w:rsidRDefault="00A7622C" w:rsidP="00985843">
                  <w:pPr>
                    <w:rPr>
                      <w:b/>
                      <w:color w:val="FFFFFF" w:themeColor="background1"/>
                      <w:sz w:val="16"/>
                      <w:szCs w:val="16"/>
                    </w:rPr>
                  </w:pPr>
                </w:p>
                <w:p w:rsidR="004E238C" w:rsidRPr="00A224E4" w:rsidRDefault="00985843" w:rsidP="00985843">
                  <w:pPr>
                    <w:spacing w:line="240" w:lineRule="auto"/>
                    <w:rPr>
                      <w:b/>
                      <w:color w:val="FFC000"/>
                      <w:sz w:val="16"/>
                      <w:szCs w:val="16"/>
                      <w:u w:val="single"/>
                    </w:rPr>
                  </w:pPr>
                  <w:r w:rsidRPr="00A224E4">
                    <w:rPr>
                      <w:b/>
                      <w:color w:val="FFC000"/>
                      <w:sz w:val="16"/>
                      <w:szCs w:val="16"/>
                      <w:u w:val="single"/>
                    </w:rPr>
                    <w:t>Email</w:t>
                  </w:r>
                </w:p>
                <w:p w:rsidR="00985843" w:rsidRPr="008362F1" w:rsidRDefault="008362F1" w:rsidP="00985843">
                  <w:pPr>
                    <w:spacing w:line="240" w:lineRule="auto"/>
                    <w:rPr>
                      <w:b/>
                      <w:color w:val="FFFFFF" w:themeColor="background1"/>
                      <w:sz w:val="16"/>
                      <w:szCs w:val="16"/>
                    </w:rPr>
                  </w:pPr>
                  <w:hyperlink r:id="rId9" w:history="1">
                    <w:r w:rsidRPr="008362F1">
                      <w:rPr>
                        <w:rStyle w:val="Hyperlink"/>
                        <w:color w:val="FFFFFF" w:themeColor="background1"/>
                        <w:sz w:val="16"/>
                        <w:szCs w:val="16"/>
                      </w:rPr>
                      <w:t>Hellen.379977@2freemail.com</w:t>
                    </w:r>
                  </w:hyperlink>
                  <w:r w:rsidRPr="008362F1">
                    <w:rPr>
                      <w:color w:val="FFFFFF" w:themeColor="background1"/>
                      <w:sz w:val="16"/>
                      <w:szCs w:val="16"/>
                    </w:rPr>
                    <w:t xml:space="preserve"> </w:t>
                  </w:r>
                </w:p>
                <w:p w:rsidR="005F63A0" w:rsidRPr="00A224E4" w:rsidRDefault="006E720C" w:rsidP="006E720C">
                  <w:pPr>
                    <w:rPr>
                      <w:b/>
                      <w:color w:val="DA9E08"/>
                      <w:sz w:val="16"/>
                      <w:szCs w:val="16"/>
                      <w:u w:val="single"/>
                    </w:rPr>
                  </w:pPr>
                  <w:r w:rsidRPr="00A224E4">
                    <w:rPr>
                      <w:b/>
                      <w:color w:val="DA9E08"/>
                      <w:sz w:val="16"/>
                      <w:szCs w:val="16"/>
                      <w:u w:val="single"/>
                    </w:rPr>
                    <w:t>Marital status</w:t>
                  </w:r>
                </w:p>
                <w:p w:rsidR="005F63A0" w:rsidRPr="00A224E4" w:rsidRDefault="00523C8A" w:rsidP="006E720C">
                  <w:pPr>
                    <w:rPr>
                      <w:i/>
                      <w:color w:val="FFFFFF" w:themeColor="background1"/>
                      <w:sz w:val="16"/>
                      <w:szCs w:val="16"/>
                    </w:rPr>
                  </w:pPr>
                  <w:r w:rsidRPr="00A224E4">
                    <w:rPr>
                      <w:i/>
                      <w:color w:val="FFFFFF" w:themeColor="background1"/>
                      <w:sz w:val="16"/>
                      <w:szCs w:val="16"/>
                    </w:rPr>
                    <w:t>Married</w:t>
                  </w:r>
                </w:p>
                <w:p w:rsidR="005F63A0" w:rsidRPr="00A224E4" w:rsidRDefault="006E720C" w:rsidP="006E720C">
                  <w:pPr>
                    <w:rPr>
                      <w:b/>
                      <w:color w:val="DA9E08"/>
                      <w:sz w:val="16"/>
                      <w:szCs w:val="16"/>
                      <w:u w:val="single"/>
                    </w:rPr>
                  </w:pPr>
                  <w:r w:rsidRPr="00A224E4">
                    <w:rPr>
                      <w:b/>
                      <w:color w:val="DA9E08"/>
                      <w:sz w:val="16"/>
                      <w:szCs w:val="16"/>
                      <w:u w:val="single"/>
                    </w:rPr>
                    <w:t>Nationality</w:t>
                  </w:r>
                </w:p>
                <w:p w:rsidR="005F63A0" w:rsidRPr="00A224E4" w:rsidRDefault="006E720C" w:rsidP="006E720C">
                  <w:pPr>
                    <w:rPr>
                      <w:i/>
                      <w:color w:val="FFFFFF" w:themeColor="background1"/>
                      <w:sz w:val="16"/>
                      <w:szCs w:val="16"/>
                    </w:rPr>
                  </w:pPr>
                  <w:r w:rsidRPr="00A224E4">
                    <w:rPr>
                      <w:i/>
                      <w:color w:val="FFFFFF" w:themeColor="background1"/>
                      <w:sz w:val="16"/>
                      <w:szCs w:val="16"/>
                    </w:rPr>
                    <w:t>Zimbabwean</w:t>
                  </w:r>
                </w:p>
                <w:p w:rsidR="005F63A0" w:rsidRPr="00A224E4" w:rsidRDefault="006E720C" w:rsidP="006E720C">
                  <w:pPr>
                    <w:rPr>
                      <w:b/>
                      <w:color w:val="DA9E08"/>
                      <w:sz w:val="16"/>
                      <w:szCs w:val="16"/>
                      <w:u w:val="single"/>
                    </w:rPr>
                  </w:pPr>
                  <w:r w:rsidRPr="00A224E4">
                    <w:rPr>
                      <w:b/>
                      <w:color w:val="DA9E08"/>
                      <w:sz w:val="16"/>
                      <w:szCs w:val="16"/>
                      <w:u w:val="single"/>
                    </w:rPr>
                    <w:t>Proficient Language</w:t>
                  </w:r>
                  <w:r w:rsidR="005F63A0" w:rsidRPr="00A224E4">
                    <w:rPr>
                      <w:b/>
                      <w:color w:val="DA9E08"/>
                      <w:sz w:val="16"/>
                      <w:szCs w:val="16"/>
                      <w:u w:val="single"/>
                    </w:rPr>
                    <w:t>(</w:t>
                  </w:r>
                  <w:r w:rsidRPr="00A224E4">
                    <w:rPr>
                      <w:b/>
                      <w:color w:val="DA9E08"/>
                      <w:sz w:val="16"/>
                      <w:szCs w:val="16"/>
                      <w:u w:val="single"/>
                    </w:rPr>
                    <w:t>s</w:t>
                  </w:r>
                  <w:r w:rsidR="005F63A0" w:rsidRPr="00A224E4">
                    <w:rPr>
                      <w:b/>
                      <w:color w:val="DA9E08"/>
                      <w:sz w:val="16"/>
                      <w:szCs w:val="16"/>
                      <w:u w:val="single"/>
                    </w:rPr>
                    <w:t>)</w:t>
                  </w:r>
                </w:p>
                <w:p w:rsidR="00FB0951" w:rsidRPr="00A224E4" w:rsidRDefault="006E720C" w:rsidP="006E720C">
                  <w:pPr>
                    <w:rPr>
                      <w:i/>
                      <w:color w:val="FFFFFF" w:themeColor="background1"/>
                      <w:sz w:val="16"/>
                      <w:szCs w:val="16"/>
                    </w:rPr>
                  </w:pPr>
                  <w:r w:rsidRPr="00A224E4">
                    <w:rPr>
                      <w:i/>
                      <w:color w:val="FFFFFF" w:themeColor="background1"/>
                      <w:sz w:val="16"/>
                      <w:szCs w:val="16"/>
                    </w:rPr>
                    <w:t>E</w:t>
                  </w:r>
                  <w:r w:rsidR="009344BC" w:rsidRPr="00A224E4">
                    <w:rPr>
                      <w:i/>
                      <w:color w:val="FFFFFF" w:themeColor="background1"/>
                      <w:sz w:val="16"/>
                      <w:szCs w:val="16"/>
                    </w:rPr>
                    <w:t>nglish</w:t>
                  </w:r>
                </w:p>
                <w:p w:rsidR="005F63A0" w:rsidRPr="00A224E4" w:rsidRDefault="006E720C" w:rsidP="006E720C">
                  <w:pPr>
                    <w:rPr>
                      <w:b/>
                      <w:color w:val="DA9E08"/>
                      <w:sz w:val="16"/>
                      <w:szCs w:val="16"/>
                      <w:u w:val="single"/>
                    </w:rPr>
                  </w:pPr>
                  <w:r w:rsidRPr="00A224E4">
                    <w:rPr>
                      <w:b/>
                      <w:color w:val="DA9E08"/>
                      <w:sz w:val="16"/>
                      <w:szCs w:val="16"/>
                      <w:u w:val="single"/>
                    </w:rPr>
                    <w:t>Date of Birth</w:t>
                  </w:r>
                </w:p>
                <w:p w:rsidR="00A224E4" w:rsidRDefault="0075058C" w:rsidP="006E720C">
                  <w:pPr>
                    <w:rPr>
                      <w:i/>
                      <w:color w:val="FFFFFF" w:themeColor="background1"/>
                      <w:sz w:val="16"/>
                      <w:szCs w:val="16"/>
                    </w:rPr>
                  </w:pPr>
                  <w:r>
                    <w:rPr>
                      <w:i/>
                      <w:color w:val="FFFFFF" w:themeColor="background1"/>
                      <w:sz w:val="16"/>
                      <w:szCs w:val="16"/>
                    </w:rPr>
                    <w:t>15 November 1988</w:t>
                  </w:r>
                </w:p>
                <w:p w:rsidR="008362F1" w:rsidRDefault="008362F1" w:rsidP="006E720C">
                  <w:pPr>
                    <w:rPr>
                      <w:b/>
                      <w:color w:val="DA9E08"/>
                      <w:sz w:val="16"/>
                      <w:szCs w:val="16"/>
                      <w:u w:val="single"/>
                    </w:rPr>
                  </w:pPr>
                </w:p>
                <w:p w:rsidR="00316684" w:rsidRPr="00316684" w:rsidRDefault="00316684" w:rsidP="006E720C">
                  <w:pPr>
                    <w:rPr>
                      <w:b/>
                      <w:color w:val="DA9E08"/>
                      <w:sz w:val="16"/>
                      <w:szCs w:val="16"/>
                      <w:u w:val="single"/>
                    </w:rPr>
                  </w:pPr>
                  <w:r w:rsidRPr="00316684">
                    <w:rPr>
                      <w:b/>
                      <w:color w:val="DA9E08"/>
                      <w:sz w:val="16"/>
                      <w:szCs w:val="16"/>
                      <w:u w:val="single"/>
                    </w:rPr>
                    <w:t>Skills</w:t>
                  </w:r>
                </w:p>
                <w:p w:rsidR="00316684" w:rsidRPr="00316684" w:rsidRDefault="00316684" w:rsidP="005013D8">
                  <w:pPr>
                    <w:numPr>
                      <w:ilvl w:val="0"/>
                      <w:numId w:val="13"/>
                    </w:numPr>
                    <w:spacing w:line="240" w:lineRule="auto"/>
                    <w:rPr>
                      <w:i/>
                      <w:color w:val="FFFFFF" w:themeColor="background1"/>
                      <w:sz w:val="16"/>
                      <w:szCs w:val="16"/>
                    </w:rPr>
                  </w:pPr>
                  <w:r w:rsidRPr="00316684">
                    <w:rPr>
                      <w:i/>
                      <w:color w:val="FFFFFF" w:themeColor="background1"/>
                      <w:sz w:val="16"/>
                      <w:szCs w:val="16"/>
                    </w:rPr>
                    <w:t>Good communication and interpersonal skills.</w:t>
                  </w:r>
                </w:p>
                <w:p w:rsidR="00316684" w:rsidRPr="00316684" w:rsidRDefault="00316684" w:rsidP="005013D8">
                  <w:pPr>
                    <w:numPr>
                      <w:ilvl w:val="0"/>
                      <w:numId w:val="13"/>
                    </w:numPr>
                    <w:spacing w:line="240" w:lineRule="auto"/>
                    <w:rPr>
                      <w:i/>
                      <w:color w:val="FFFFFF" w:themeColor="background1"/>
                      <w:sz w:val="16"/>
                      <w:szCs w:val="16"/>
                    </w:rPr>
                  </w:pPr>
                  <w:r w:rsidRPr="00316684">
                    <w:rPr>
                      <w:i/>
                      <w:color w:val="FFFFFF" w:themeColor="background1"/>
                      <w:sz w:val="16"/>
                      <w:szCs w:val="16"/>
                    </w:rPr>
                    <w:t>Excellent organisational skills.</w:t>
                  </w:r>
                </w:p>
                <w:p w:rsidR="00316684" w:rsidRPr="00316684" w:rsidRDefault="00316684" w:rsidP="005013D8">
                  <w:pPr>
                    <w:numPr>
                      <w:ilvl w:val="0"/>
                      <w:numId w:val="13"/>
                    </w:numPr>
                    <w:spacing w:line="240" w:lineRule="auto"/>
                    <w:rPr>
                      <w:i/>
                      <w:color w:val="FFFFFF" w:themeColor="background1"/>
                      <w:sz w:val="16"/>
                      <w:szCs w:val="16"/>
                    </w:rPr>
                  </w:pPr>
                  <w:r w:rsidRPr="00316684">
                    <w:rPr>
                      <w:i/>
                      <w:color w:val="FFFFFF" w:themeColor="background1"/>
                      <w:sz w:val="16"/>
                      <w:szCs w:val="16"/>
                    </w:rPr>
                    <w:t>creative and able to solve problems individually and as a team player</w:t>
                  </w:r>
                </w:p>
                <w:p w:rsidR="00316684" w:rsidRPr="00316684" w:rsidRDefault="00316684" w:rsidP="005013D8">
                  <w:pPr>
                    <w:numPr>
                      <w:ilvl w:val="0"/>
                      <w:numId w:val="13"/>
                    </w:numPr>
                    <w:spacing w:line="240" w:lineRule="auto"/>
                    <w:rPr>
                      <w:i/>
                      <w:color w:val="FFFFFF" w:themeColor="background1"/>
                      <w:sz w:val="16"/>
                      <w:szCs w:val="16"/>
                    </w:rPr>
                  </w:pPr>
                  <w:r w:rsidRPr="00316684">
                    <w:rPr>
                      <w:i/>
                      <w:color w:val="FFFFFF" w:themeColor="background1"/>
                      <w:sz w:val="16"/>
                      <w:szCs w:val="16"/>
                    </w:rPr>
                    <w:t>Able to work in a multicultural environment and establish harmonious and effective working relationships</w:t>
                  </w:r>
                </w:p>
                <w:p w:rsidR="00316684" w:rsidRPr="00316684" w:rsidRDefault="00316684" w:rsidP="005013D8">
                  <w:pPr>
                    <w:numPr>
                      <w:ilvl w:val="0"/>
                      <w:numId w:val="13"/>
                    </w:numPr>
                    <w:spacing w:line="240" w:lineRule="auto"/>
                    <w:rPr>
                      <w:i/>
                      <w:color w:val="FFFFFF" w:themeColor="background1"/>
                      <w:sz w:val="16"/>
                      <w:szCs w:val="16"/>
                    </w:rPr>
                  </w:pPr>
                  <w:r w:rsidRPr="00316684">
                    <w:rPr>
                      <w:i/>
                      <w:color w:val="FFFFFF" w:themeColor="background1"/>
                      <w:sz w:val="16"/>
                      <w:szCs w:val="16"/>
                    </w:rPr>
                    <w:t>Able to prioritise and organise own workload with good decision making skills</w:t>
                  </w:r>
                </w:p>
                <w:p w:rsidR="00316684" w:rsidRPr="00316684" w:rsidRDefault="00316684" w:rsidP="005013D8">
                  <w:pPr>
                    <w:numPr>
                      <w:ilvl w:val="0"/>
                      <w:numId w:val="13"/>
                    </w:numPr>
                    <w:spacing w:line="240" w:lineRule="auto"/>
                    <w:rPr>
                      <w:i/>
                      <w:color w:val="FFFFFF" w:themeColor="background1"/>
                      <w:sz w:val="16"/>
                      <w:szCs w:val="16"/>
                    </w:rPr>
                  </w:pPr>
                  <w:r w:rsidRPr="00316684">
                    <w:rPr>
                      <w:i/>
                      <w:color w:val="FFFFFF" w:themeColor="background1"/>
                      <w:sz w:val="16"/>
                      <w:szCs w:val="16"/>
                    </w:rPr>
                    <w:t>Have knowledge of computers, the internet, and commercially available library software</w:t>
                  </w:r>
                </w:p>
                <w:p w:rsidR="00316684" w:rsidRPr="00316684" w:rsidRDefault="00316684" w:rsidP="005013D8">
                  <w:pPr>
                    <w:numPr>
                      <w:ilvl w:val="0"/>
                      <w:numId w:val="13"/>
                    </w:numPr>
                    <w:spacing w:line="240" w:lineRule="auto"/>
                    <w:rPr>
                      <w:i/>
                      <w:color w:val="FFFFFF" w:themeColor="background1"/>
                      <w:sz w:val="16"/>
                      <w:szCs w:val="16"/>
                    </w:rPr>
                  </w:pPr>
                  <w:r w:rsidRPr="00316684">
                    <w:rPr>
                      <w:i/>
                      <w:color w:val="FFFFFF" w:themeColor="background1"/>
                      <w:sz w:val="16"/>
                      <w:szCs w:val="16"/>
                    </w:rPr>
                    <w:t>Able to think analytically and to develop new or revised systems, procedures, and work flow.</w:t>
                  </w:r>
                </w:p>
                <w:p w:rsidR="00316684" w:rsidRPr="00316684" w:rsidRDefault="00316684" w:rsidP="005013D8">
                  <w:pPr>
                    <w:numPr>
                      <w:ilvl w:val="0"/>
                      <w:numId w:val="13"/>
                    </w:numPr>
                    <w:spacing w:line="240" w:lineRule="auto"/>
                    <w:rPr>
                      <w:i/>
                      <w:color w:val="FFFFFF" w:themeColor="background1"/>
                      <w:sz w:val="16"/>
                      <w:szCs w:val="16"/>
                    </w:rPr>
                  </w:pPr>
                  <w:r w:rsidRPr="00316684">
                    <w:rPr>
                      <w:i/>
                      <w:color w:val="FFFFFF" w:themeColor="background1"/>
                      <w:sz w:val="16"/>
                      <w:szCs w:val="16"/>
                    </w:rPr>
                    <w:t>Desire to meet and serve the library's user community.</w:t>
                  </w:r>
                </w:p>
                <w:p w:rsidR="00316684" w:rsidRPr="00316684" w:rsidRDefault="00316684" w:rsidP="005013D8">
                  <w:pPr>
                    <w:numPr>
                      <w:ilvl w:val="0"/>
                      <w:numId w:val="13"/>
                    </w:numPr>
                    <w:spacing w:line="240" w:lineRule="auto"/>
                    <w:rPr>
                      <w:i/>
                      <w:color w:val="FFFFFF" w:themeColor="background1"/>
                      <w:sz w:val="16"/>
                      <w:szCs w:val="16"/>
                    </w:rPr>
                  </w:pPr>
                  <w:r w:rsidRPr="00316684">
                    <w:rPr>
                      <w:i/>
                      <w:color w:val="FFFFFF" w:themeColor="background1"/>
                      <w:sz w:val="16"/>
                      <w:szCs w:val="16"/>
                    </w:rPr>
                    <w:t>Able to make administrative decisions, interpret policies, and supervise staff</w:t>
                  </w:r>
                </w:p>
                <w:p w:rsidR="006E720C" w:rsidRPr="00EE410C" w:rsidRDefault="00316684" w:rsidP="005013D8">
                  <w:pPr>
                    <w:numPr>
                      <w:ilvl w:val="0"/>
                      <w:numId w:val="13"/>
                    </w:numPr>
                    <w:spacing w:line="240" w:lineRule="auto"/>
                    <w:rPr>
                      <w:i/>
                      <w:color w:val="FFFFFF" w:themeColor="background1"/>
                      <w:sz w:val="16"/>
                      <w:szCs w:val="16"/>
                    </w:rPr>
                  </w:pPr>
                  <w:r w:rsidRPr="00316684">
                    <w:rPr>
                      <w:i/>
                      <w:color w:val="FFFFFF" w:themeColor="background1"/>
                      <w:sz w:val="16"/>
                      <w:szCs w:val="16"/>
                    </w:rPr>
                    <w:t>Able to develop and implement library programs and services</w:t>
                  </w:r>
                </w:p>
              </w:txbxContent>
            </v:textbox>
            <w10:wrap anchorx="margin"/>
          </v:rect>
        </w:pict>
      </w:r>
      <w:r w:rsidR="00B32054" w:rsidRPr="005864B5">
        <w:rPr>
          <w:rFonts w:cstheme="minorHAnsi"/>
          <w:b/>
          <w:noProof/>
          <w:sz w:val="24"/>
          <w:szCs w:val="24"/>
        </w:rPr>
        <w:drawing>
          <wp:anchor distT="0" distB="0" distL="114300" distR="114300" simplePos="0" relativeHeight="251658752" behindDoc="0" locked="0" layoutInCell="1" allowOverlap="1">
            <wp:simplePos x="0" y="0"/>
            <wp:positionH relativeFrom="margin">
              <wp:posOffset>-466725</wp:posOffset>
            </wp:positionH>
            <wp:positionV relativeFrom="margin">
              <wp:posOffset>19050</wp:posOffset>
            </wp:positionV>
            <wp:extent cx="1257300" cy="1362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0523084509.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257300" cy="1362075"/>
                    </a:xfrm>
                    <a:prstGeom prst="rect">
                      <a:avLst/>
                    </a:prstGeom>
                    <a:noFill/>
                    <a:ln w="9525">
                      <a:noFill/>
                      <a:miter lim="800000"/>
                      <a:headEnd/>
                      <a:tailEnd/>
                    </a:ln>
                  </pic:spPr>
                </pic:pic>
              </a:graphicData>
            </a:graphic>
          </wp:anchor>
        </w:drawing>
      </w:r>
      <w:r w:rsidRPr="00530548">
        <w:rPr>
          <w:noProof/>
        </w:rPr>
        <w:pict>
          <v:shapetype id="_x0000_t202" coordsize="21600,21600" o:spt="202" path="m,l,21600r21600,l21600,xe">
            <v:stroke joinstyle="miter"/>
            <v:path gradientshapeok="t" o:connecttype="rect"/>
          </v:shapetype>
          <v:shape id="Text Box 2" o:spid="_x0000_s1027" type="#_x0000_t202" style="position:absolute;margin-left:141pt;margin-top:110.25pt;width:165.3pt;height:34.85pt;z-index:251664384;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Xe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6jIEkuQzCVYCMkip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" filled="f" stroked="f">
            <v:textbox>
              <w:txbxContent>
                <w:p w:rsidR="00F74894" w:rsidRPr="00F74894" w:rsidRDefault="00F74894">
                  <w:pPr>
                    <w:rPr>
                      <w:b/>
                      <w:color w:val="002060"/>
                      <w:sz w:val="28"/>
                      <w:szCs w:val="28"/>
                    </w:rPr>
                  </w:pPr>
                  <w:r w:rsidRPr="00F74894">
                    <w:rPr>
                      <w:b/>
                      <w:color w:val="002060"/>
                      <w:sz w:val="28"/>
                      <w:szCs w:val="28"/>
                    </w:rPr>
                    <w:t>SCHOOL LIBRARIAN</w:t>
                  </w:r>
                </w:p>
              </w:txbxContent>
            </v:textbox>
            <w10:wrap type="square"/>
          </v:shape>
        </w:pict>
      </w:r>
      <w:r w:rsidRPr="00530548">
        <w:rPr>
          <w:noProof/>
        </w:rPr>
        <w:pict>
          <v:shape id="_x0000_s1028" type="#_x0000_t202" style="position:absolute;margin-left:147.75pt;margin-top:14.25pt;width:164pt;height:49.1pt;z-index:251662336;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" fillcolor="#b2a1c7 [1943]" strokecolor="#b2a1c7 [1943]" strokeweight="1pt">
            <v:fill color2="#e5dfec [663]" angle="135" focus="50%" type="gradient"/>
            <v:shadow on="t" color="#3f3151 [1607]" opacity=".5" offset="1pt"/>
            <v:textbox>
              <w:txbxContent>
                <w:p w:rsidR="00F74894" w:rsidRPr="00F74894" w:rsidRDefault="00F74894">
                  <w:pPr>
                    <w:rPr>
                      <w:b/>
                      <w:sz w:val="40"/>
                      <w:szCs w:val="40"/>
                    </w:rPr>
                  </w:pPr>
                  <w:r w:rsidRPr="00F74894">
                    <w:rPr>
                      <w:b/>
                      <w:sz w:val="40"/>
                      <w:szCs w:val="40"/>
                    </w:rPr>
                    <w:t xml:space="preserve">HELLEN </w:t>
                  </w:r>
                </w:p>
              </w:txbxContent>
            </v:textbox>
            <w10:wrap type="square"/>
          </v:shape>
        </w:pict>
      </w:r>
    </w:p>
    <w:p w:rsidR="00B32054" w:rsidRDefault="00B32054" w:rsidP="00A750CA">
      <w:pPr>
        <w:spacing w:line="240" w:lineRule="auto"/>
        <w:jc w:val="both"/>
        <w:rPr>
          <w:rFonts w:cstheme="minorHAnsi"/>
          <w:b/>
          <w:sz w:val="24"/>
          <w:szCs w:val="24"/>
          <w:u w:val="single"/>
        </w:rPr>
      </w:pPr>
    </w:p>
    <w:p w:rsidR="00B32054" w:rsidRDefault="00B32054" w:rsidP="00A750CA">
      <w:pPr>
        <w:spacing w:line="240" w:lineRule="auto"/>
        <w:jc w:val="both"/>
        <w:rPr>
          <w:rFonts w:cstheme="minorHAnsi"/>
          <w:b/>
          <w:sz w:val="24"/>
          <w:szCs w:val="24"/>
          <w:u w:val="single"/>
        </w:rPr>
      </w:pPr>
    </w:p>
    <w:p w:rsidR="00B32054" w:rsidRDefault="00B32054" w:rsidP="00A750CA">
      <w:pPr>
        <w:spacing w:line="240" w:lineRule="auto"/>
        <w:jc w:val="both"/>
        <w:rPr>
          <w:rFonts w:cstheme="minorHAnsi"/>
          <w:b/>
          <w:sz w:val="24"/>
          <w:szCs w:val="24"/>
          <w:u w:val="single"/>
        </w:rPr>
      </w:pPr>
    </w:p>
    <w:p w:rsidR="00B32054" w:rsidRDefault="00B32054" w:rsidP="00A750CA">
      <w:pPr>
        <w:spacing w:line="240" w:lineRule="auto"/>
        <w:jc w:val="both"/>
        <w:rPr>
          <w:rFonts w:cstheme="minorHAnsi"/>
          <w:b/>
          <w:sz w:val="24"/>
          <w:szCs w:val="24"/>
          <w:u w:val="single"/>
        </w:rPr>
      </w:pPr>
    </w:p>
    <w:p w:rsidR="00B32054" w:rsidRDefault="00B32054" w:rsidP="00A750CA">
      <w:pPr>
        <w:spacing w:line="240" w:lineRule="auto"/>
        <w:jc w:val="both"/>
        <w:rPr>
          <w:rFonts w:cstheme="minorHAnsi"/>
          <w:b/>
          <w:sz w:val="24"/>
          <w:szCs w:val="24"/>
          <w:u w:val="single"/>
        </w:rPr>
      </w:pPr>
    </w:p>
    <w:p w:rsidR="00544DA3" w:rsidRPr="005864B5" w:rsidRDefault="00831123" w:rsidP="00A750CA">
      <w:pPr>
        <w:spacing w:line="240" w:lineRule="auto"/>
        <w:jc w:val="both"/>
        <w:rPr>
          <w:rFonts w:cstheme="minorHAnsi"/>
          <w:b/>
          <w:sz w:val="24"/>
          <w:szCs w:val="24"/>
          <w:u w:val="single"/>
        </w:rPr>
      </w:pPr>
      <w:r w:rsidRPr="005864B5">
        <w:rPr>
          <w:rFonts w:cstheme="minorHAnsi"/>
          <w:b/>
          <w:sz w:val="24"/>
          <w:szCs w:val="24"/>
          <w:u w:val="single"/>
        </w:rPr>
        <w:t xml:space="preserve">Career </w:t>
      </w:r>
      <w:r w:rsidR="00091034" w:rsidRPr="005864B5">
        <w:rPr>
          <w:rFonts w:cstheme="minorHAnsi"/>
          <w:b/>
          <w:sz w:val="24"/>
          <w:szCs w:val="24"/>
          <w:u w:val="single"/>
        </w:rPr>
        <w:t>Prospects</w:t>
      </w:r>
    </w:p>
    <w:p w:rsidR="00427881" w:rsidRPr="00427881" w:rsidRDefault="00427881" w:rsidP="00427881">
      <w:pPr>
        <w:spacing w:line="240" w:lineRule="auto"/>
        <w:jc w:val="both"/>
        <w:rPr>
          <w:rFonts w:eastAsia="Cambria" w:cstheme="minorHAnsi"/>
          <w:sz w:val="24"/>
          <w:szCs w:val="24"/>
        </w:rPr>
      </w:pPr>
      <w:r w:rsidRPr="00427881">
        <w:rPr>
          <w:rFonts w:eastAsia="Cambria" w:cstheme="minorHAnsi"/>
          <w:sz w:val="24"/>
          <w:szCs w:val="24"/>
        </w:rPr>
        <w:t>A very hardworking, skilled and knowledgeable librarian who has excellent up to date experience with all types of media, curriculum design and planning. Have thorough knowledge on library practices and standards and is very passionate about creating a love of r</w:t>
      </w:r>
      <w:r>
        <w:rPr>
          <w:rFonts w:eastAsia="Cambria" w:cstheme="minorHAnsi"/>
          <w:sz w:val="24"/>
          <w:szCs w:val="24"/>
        </w:rPr>
        <w:t xml:space="preserve">eading in all library patrons. </w:t>
      </w:r>
      <w:r w:rsidRPr="00427881">
        <w:rPr>
          <w:rFonts w:eastAsia="Cambria" w:cstheme="minorHAnsi"/>
          <w:sz w:val="24"/>
          <w:szCs w:val="24"/>
        </w:rPr>
        <w:t>Have an honors degree in Library and Information Science with more than five years of experience working as a School Librarian. Able to prioritise and organise own workload with good decision making skills.</w:t>
      </w:r>
    </w:p>
    <w:p w:rsidR="008B322E" w:rsidRPr="005864B5" w:rsidRDefault="00902692" w:rsidP="00A750CA">
      <w:pPr>
        <w:spacing w:line="240" w:lineRule="auto"/>
        <w:rPr>
          <w:rFonts w:cstheme="minorHAnsi"/>
          <w:b/>
          <w:sz w:val="24"/>
          <w:szCs w:val="24"/>
          <w:u w:val="single"/>
        </w:rPr>
      </w:pPr>
      <w:r w:rsidRPr="005864B5">
        <w:rPr>
          <w:rFonts w:cstheme="minorHAnsi"/>
          <w:b/>
          <w:sz w:val="24"/>
          <w:szCs w:val="24"/>
          <w:u w:val="single"/>
        </w:rPr>
        <w:t>Professional Experience</w:t>
      </w:r>
    </w:p>
    <w:p w:rsidR="00427881" w:rsidRPr="00427881" w:rsidRDefault="00427881" w:rsidP="00427881">
      <w:pPr>
        <w:spacing w:line="240" w:lineRule="auto"/>
        <w:rPr>
          <w:rFonts w:cstheme="minorHAnsi"/>
          <w:b/>
          <w:bCs/>
          <w:sz w:val="24"/>
          <w:szCs w:val="24"/>
        </w:rPr>
      </w:pPr>
      <w:r w:rsidRPr="00427881">
        <w:rPr>
          <w:rFonts w:cstheme="minorHAnsi"/>
          <w:b/>
          <w:bCs/>
          <w:sz w:val="24"/>
          <w:szCs w:val="24"/>
        </w:rPr>
        <w:t>Librarian – Education Library Service, Ministry of Education, Arts and Culture, Namibia (April 2016 to present)</w:t>
      </w:r>
    </w:p>
    <w:p w:rsidR="00427881" w:rsidRPr="00427881" w:rsidRDefault="00427881" w:rsidP="000679AF">
      <w:pPr>
        <w:numPr>
          <w:ilvl w:val="0"/>
          <w:numId w:val="8"/>
        </w:numPr>
        <w:spacing w:line="240" w:lineRule="auto"/>
        <w:rPr>
          <w:rFonts w:cstheme="minorHAnsi"/>
          <w:bCs/>
          <w:sz w:val="24"/>
          <w:szCs w:val="24"/>
        </w:rPr>
      </w:pPr>
      <w:r w:rsidRPr="00427881">
        <w:rPr>
          <w:rFonts w:cstheme="minorHAnsi"/>
          <w:bCs/>
          <w:sz w:val="24"/>
          <w:szCs w:val="24"/>
        </w:rPr>
        <w:t>Cataloguing and classification of library materials</w:t>
      </w:r>
    </w:p>
    <w:p w:rsidR="00427881" w:rsidRPr="00427881" w:rsidRDefault="00427881" w:rsidP="000679AF">
      <w:pPr>
        <w:numPr>
          <w:ilvl w:val="0"/>
          <w:numId w:val="8"/>
        </w:numPr>
        <w:spacing w:line="240" w:lineRule="auto"/>
        <w:rPr>
          <w:rFonts w:cstheme="minorHAnsi"/>
          <w:bCs/>
          <w:sz w:val="24"/>
          <w:szCs w:val="24"/>
        </w:rPr>
      </w:pPr>
      <w:r w:rsidRPr="00427881">
        <w:rPr>
          <w:rFonts w:cstheme="minorHAnsi"/>
          <w:bCs/>
          <w:sz w:val="24"/>
          <w:szCs w:val="24"/>
        </w:rPr>
        <w:t>Selection of instructional school library supportive material</w:t>
      </w:r>
    </w:p>
    <w:p w:rsidR="00427881" w:rsidRPr="00427881" w:rsidRDefault="00427881" w:rsidP="000679AF">
      <w:pPr>
        <w:numPr>
          <w:ilvl w:val="0"/>
          <w:numId w:val="7"/>
        </w:numPr>
        <w:spacing w:line="240" w:lineRule="auto"/>
        <w:rPr>
          <w:rFonts w:cstheme="minorHAnsi"/>
          <w:bCs/>
          <w:sz w:val="24"/>
          <w:szCs w:val="24"/>
        </w:rPr>
      </w:pPr>
      <w:r w:rsidRPr="00427881">
        <w:rPr>
          <w:rFonts w:cstheme="minorHAnsi"/>
          <w:bCs/>
          <w:sz w:val="24"/>
          <w:szCs w:val="24"/>
        </w:rPr>
        <w:t xml:space="preserve">Implementation of school library reading promotion programs in schools </w:t>
      </w:r>
    </w:p>
    <w:p w:rsidR="00427881" w:rsidRPr="00427881" w:rsidRDefault="00427881" w:rsidP="000679AF">
      <w:pPr>
        <w:numPr>
          <w:ilvl w:val="0"/>
          <w:numId w:val="7"/>
        </w:numPr>
        <w:spacing w:line="240" w:lineRule="auto"/>
        <w:rPr>
          <w:rFonts w:cstheme="minorHAnsi"/>
          <w:bCs/>
          <w:sz w:val="24"/>
          <w:szCs w:val="24"/>
        </w:rPr>
      </w:pPr>
      <w:r w:rsidRPr="00427881">
        <w:rPr>
          <w:rFonts w:cstheme="minorHAnsi"/>
          <w:bCs/>
          <w:sz w:val="24"/>
          <w:szCs w:val="24"/>
        </w:rPr>
        <w:t>Literacy; assist in evaluating and monitoring the functioning of school libraries countrywide</w:t>
      </w:r>
    </w:p>
    <w:p w:rsidR="00427881" w:rsidRPr="00427881" w:rsidRDefault="00427881" w:rsidP="000679AF">
      <w:pPr>
        <w:numPr>
          <w:ilvl w:val="0"/>
          <w:numId w:val="7"/>
        </w:numPr>
        <w:spacing w:line="240" w:lineRule="auto"/>
        <w:rPr>
          <w:rFonts w:cstheme="minorHAnsi"/>
          <w:bCs/>
          <w:sz w:val="24"/>
          <w:szCs w:val="24"/>
        </w:rPr>
      </w:pPr>
      <w:r w:rsidRPr="00427881">
        <w:rPr>
          <w:rFonts w:cstheme="minorHAnsi"/>
          <w:bCs/>
          <w:sz w:val="24"/>
          <w:szCs w:val="24"/>
        </w:rPr>
        <w:t>Monitoring use of the ICT tools provided to schools by the office.</w:t>
      </w:r>
    </w:p>
    <w:p w:rsidR="00427881" w:rsidRPr="00427881" w:rsidRDefault="00427881" w:rsidP="000679AF">
      <w:pPr>
        <w:numPr>
          <w:ilvl w:val="0"/>
          <w:numId w:val="7"/>
        </w:numPr>
        <w:spacing w:line="240" w:lineRule="auto"/>
        <w:rPr>
          <w:rFonts w:cstheme="minorHAnsi"/>
          <w:bCs/>
          <w:sz w:val="24"/>
          <w:szCs w:val="24"/>
        </w:rPr>
      </w:pPr>
      <w:r w:rsidRPr="00427881">
        <w:rPr>
          <w:rFonts w:cstheme="minorHAnsi"/>
          <w:bCs/>
          <w:sz w:val="24"/>
          <w:szCs w:val="24"/>
        </w:rPr>
        <w:t>Assisting with the computerization of school libraries and provide training</w:t>
      </w:r>
    </w:p>
    <w:p w:rsidR="00427881" w:rsidRPr="00427881" w:rsidRDefault="00427881" w:rsidP="000679AF">
      <w:pPr>
        <w:numPr>
          <w:ilvl w:val="0"/>
          <w:numId w:val="7"/>
        </w:numPr>
        <w:spacing w:line="240" w:lineRule="auto"/>
        <w:rPr>
          <w:rFonts w:cstheme="minorHAnsi"/>
          <w:bCs/>
          <w:sz w:val="24"/>
          <w:szCs w:val="24"/>
        </w:rPr>
      </w:pPr>
      <w:r w:rsidRPr="00427881">
        <w:rPr>
          <w:rFonts w:cstheme="minorHAnsi"/>
          <w:bCs/>
          <w:sz w:val="24"/>
          <w:szCs w:val="24"/>
        </w:rPr>
        <w:t>Supervising processing and the redistribution of  books and periodicals</w:t>
      </w:r>
    </w:p>
    <w:p w:rsidR="0075058C" w:rsidRDefault="00427881" w:rsidP="000679AF">
      <w:pPr>
        <w:numPr>
          <w:ilvl w:val="0"/>
          <w:numId w:val="7"/>
        </w:numPr>
        <w:spacing w:line="240" w:lineRule="auto"/>
        <w:rPr>
          <w:rFonts w:cstheme="minorHAnsi"/>
          <w:bCs/>
          <w:sz w:val="24"/>
          <w:szCs w:val="24"/>
        </w:rPr>
      </w:pPr>
      <w:r w:rsidRPr="00427881">
        <w:rPr>
          <w:rFonts w:cstheme="minorHAnsi"/>
          <w:bCs/>
          <w:sz w:val="24"/>
          <w:szCs w:val="24"/>
        </w:rPr>
        <w:t>Managing the office Facebook page</w:t>
      </w:r>
    </w:p>
    <w:p w:rsidR="000679AF" w:rsidRPr="001B3F4C" w:rsidRDefault="000679AF" w:rsidP="000679AF">
      <w:pPr>
        <w:spacing w:line="240" w:lineRule="auto"/>
        <w:ind w:left="360"/>
        <w:rPr>
          <w:rFonts w:cstheme="minorHAnsi"/>
          <w:b/>
          <w:bCs/>
          <w:sz w:val="24"/>
          <w:szCs w:val="24"/>
        </w:rPr>
      </w:pPr>
      <w:r w:rsidRPr="001B3F4C">
        <w:rPr>
          <w:rFonts w:cstheme="minorHAnsi"/>
          <w:b/>
          <w:bCs/>
          <w:sz w:val="24"/>
          <w:szCs w:val="24"/>
        </w:rPr>
        <w:t>Achievements</w:t>
      </w:r>
    </w:p>
    <w:p w:rsidR="000679AF" w:rsidRDefault="000679AF" w:rsidP="001B3F4C">
      <w:pPr>
        <w:numPr>
          <w:ilvl w:val="0"/>
          <w:numId w:val="8"/>
        </w:numPr>
        <w:spacing w:line="240" w:lineRule="auto"/>
        <w:rPr>
          <w:rFonts w:cstheme="minorHAnsi"/>
          <w:bCs/>
          <w:sz w:val="24"/>
          <w:szCs w:val="24"/>
        </w:rPr>
      </w:pPr>
      <w:r>
        <w:rPr>
          <w:rFonts w:cstheme="minorHAnsi"/>
          <w:bCs/>
          <w:sz w:val="24"/>
          <w:szCs w:val="24"/>
        </w:rPr>
        <w:t>Compiled an annual newsletter</w:t>
      </w:r>
    </w:p>
    <w:p w:rsidR="000679AF" w:rsidRDefault="000679AF" w:rsidP="001B3F4C">
      <w:pPr>
        <w:numPr>
          <w:ilvl w:val="0"/>
          <w:numId w:val="8"/>
        </w:numPr>
        <w:spacing w:line="240" w:lineRule="auto"/>
        <w:rPr>
          <w:rFonts w:cstheme="minorHAnsi"/>
          <w:bCs/>
          <w:sz w:val="24"/>
          <w:szCs w:val="24"/>
        </w:rPr>
      </w:pPr>
      <w:r>
        <w:rPr>
          <w:rFonts w:cstheme="minorHAnsi"/>
          <w:bCs/>
          <w:sz w:val="24"/>
          <w:szCs w:val="24"/>
        </w:rPr>
        <w:t>Organised a National Readathon with the Firs</w:t>
      </w:r>
      <w:r w:rsidR="001B3F4C">
        <w:rPr>
          <w:rFonts w:cstheme="minorHAnsi"/>
          <w:bCs/>
          <w:sz w:val="24"/>
          <w:szCs w:val="24"/>
        </w:rPr>
        <w:t>t Lady of Namibia in attendance</w:t>
      </w:r>
    </w:p>
    <w:p w:rsidR="0075058C" w:rsidRPr="0075058C" w:rsidRDefault="0075058C" w:rsidP="0075058C">
      <w:pPr>
        <w:spacing w:line="240" w:lineRule="auto"/>
        <w:rPr>
          <w:rFonts w:cstheme="minorHAnsi"/>
          <w:bCs/>
          <w:sz w:val="24"/>
          <w:szCs w:val="24"/>
        </w:rPr>
      </w:pPr>
      <w:r w:rsidRPr="0075058C">
        <w:rPr>
          <w:rFonts w:cstheme="minorHAnsi"/>
          <w:b/>
          <w:bCs/>
          <w:sz w:val="24"/>
          <w:szCs w:val="24"/>
        </w:rPr>
        <w:t>Librarian - Amazing Kids Private School Academy, Windhoek, Namibia (March 2014 to January 2016)</w:t>
      </w:r>
    </w:p>
    <w:p w:rsidR="0075058C" w:rsidRPr="0075058C" w:rsidRDefault="0075058C" w:rsidP="0075058C">
      <w:pPr>
        <w:numPr>
          <w:ilvl w:val="0"/>
          <w:numId w:val="7"/>
        </w:numPr>
        <w:spacing w:line="240" w:lineRule="auto"/>
        <w:jc w:val="both"/>
        <w:rPr>
          <w:rFonts w:cstheme="minorHAnsi"/>
          <w:bCs/>
          <w:sz w:val="24"/>
          <w:szCs w:val="24"/>
        </w:rPr>
      </w:pPr>
      <w:r w:rsidRPr="0075058C">
        <w:rPr>
          <w:rFonts w:cstheme="minorHAnsi"/>
          <w:bCs/>
          <w:sz w:val="24"/>
          <w:szCs w:val="24"/>
        </w:rPr>
        <w:t>Teaching Basic Information Science to Grade 5-10</w:t>
      </w:r>
    </w:p>
    <w:p w:rsidR="0075058C" w:rsidRPr="0075058C" w:rsidRDefault="0075058C" w:rsidP="0075058C">
      <w:pPr>
        <w:numPr>
          <w:ilvl w:val="0"/>
          <w:numId w:val="7"/>
        </w:numPr>
        <w:spacing w:line="240" w:lineRule="auto"/>
        <w:jc w:val="both"/>
        <w:rPr>
          <w:rFonts w:cstheme="minorHAnsi"/>
          <w:bCs/>
          <w:sz w:val="24"/>
          <w:szCs w:val="24"/>
        </w:rPr>
      </w:pPr>
      <w:r w:rsidRPr="0075058C">
        <w:rPr>
          <w:rFonts w:cstheme="minorHAnsi"/>
          <w:bCs/>
          <w:sz w:val="24"/>
          <w:szCs w:val="24"/>
        </w:rPr>
        <w:t xml:space="preserve">Collecting and promoting informational resources that support the school’s curriculum. </w:t>
      </w:r>
    </w:p>
    <w:p w:rsidR="0075058C" w:rsidRPr="0075058C" w:rsidRDefault="0075058C" w:rsidP="0075058C">
      <w:pPr>
        <w:numPr>
          <w:ilvl w:val="0"/>
          <w:numId w:val="7"/>
        </w:numPr>
        <w:spacing w:line="240" w:lineRule="auto"/>
        <w:jc w:val="both"/>
        <w:rPr>
          <w:rFonts w:cstheme="minorHAnsi"/>
          <w:bCs/>
          <w:sz w:val="24"/>
          <w:szCs w:val="24"/>
        </w:rPr>
      </w:pPr>
      <w:r w:rsidRPr="0075058C">
        <w:rPr>
          <w:rFonts w:cstheme="minorHAnsi"/>
          <w:bCs/>
          <w:sz w:val="24"/>
          <w:szCs w:val="24"/>
        </w:rPr>
        <w:t xml:space="preserve"> Communicating with students and helping them find what they need through the use of e-resources and physical books.</w:t>
      </w:r>
    </w:p>
    <w:p w:rsidR="0075058C" w:rsidRPr="0075058C" w:rsidRDefault="0075058C" w:rsidP="0075058C">
      <w:pPr>
        <w:numPr>
          <w:ilvl w:val="0"/>
          <w:numId w:val="7"/>
        </w:numPr>
        <w:spacing w:line="240" w:lineRule="auto"/>
        <w:jc w:val="both"/>
        <w:rPr>
          <w:rFonts w:cstheme="minorHAnsi"/>
          <w:bCs/>
          <w:sz w:val="24"/>
          <w:szCs w:val="24"/>
        </w:rPr>
      </w:pPr>
      <w:r w:rsidRPr="0075058C">
        <w:rPr>
          <w:rFonts w:cstheme="minorHAnsi"/>
          <w:bCs/>
          <w:sz w:val="24"/>
          <w:szCs w:val="24"/>
        </w:rPr>
        <w:lastRenderedPageBreak/>
        <w:t xml:space="preserve"> Selecting and ordering library material within the educational guidelines of the school.</w:t>
      </w:r>
    </w:p>
    <w:p w:rsidR="0075058C" w:rsidRPr="0075058C" w:rsidRDefault="0075058C" w:rsidP="0075058C">
      <w:pPr>
        <w:numPr>
          <w:ilvl w:val="0"/>
          <w:numId w:val="7"/>
        </w:numPr>
        <w:spacing w:line="240" w:lineRule="auto"/>
        <w:jc w:val="both"/>
        <w:rPr>
          <w:rFonts w:cstheme="minorHAnsi"/>
          <w:bCs/>
          <w:sz w:val="24"/>
          <w:szCs w:val="24"/>
        </w:rPr>
      </w:pPr>
      <w:r w:rsidRPr="0075058C">
        <w:rPr>
          <w:rFonts w:cstheme="minorHAnsi"/>
          <w:bCs/>
          <w:sz w:val="24"/>
          <w:szCs w:val="24"/>
        </w:rPr>
        <w:t>Putting together and maintaining schedules for instructional programs by working hand in hand with other staff members.</w:t>
      </w:r>
    </w:p>
    <w:p w:rsidR="0075058C" w:rsidRPr="0075058C" w:rsidRDefault="0075058C" w:rsidP="0075058C">
      <w:pPr>
        <w:numPr>
          <w:ilvl w:val="0"/>
          <w:numId w:val="7"/>
        </w:numPr>
        <w:spacing w:line="240" w:lineRule="auto"/>
        <w:jc w:val="both"/>
        <w:rPr>
          <w:rFonts w:cstheme="minorHAnsi"/>
          <w:bCs/>
          <w:sz w:val="24"/>
          <w:szCs w:val="24"/>
        </w:rPr>
      </w:pPr>
      <w:r w:rsidRPr="0075058C">
        <w:rPr>
          <w:rFonts w:cstheme="minorHAnsi"/>
          <w:bCs/>
          <w:sz w:val="24"/>
          <w:szCs w:val="24"/>
        </w:rPr>
        <w:t>Shelving</w:t>
      </w:r>
    </w:p>
    <w:p w:rsidR="0075058C" w:rsidRDefault="0075058C" w:rsidP="0075058C">
      <w:pPr>
        <w:numPr>
          <w:ilvl w:val="0"/>
          <w:numId w:val="7"/>
        </w:numPr>
        <w:spacing w:line="240" w:lineRule="auto"/>
        <w:jc w:val="both"/>
        <w:rPr>
          <w:rFonts w:cstheme="minorHAnsi"/>
          <w:bCs/>
          <w:sz w:val="24"/>
          <w:szCs w:val="24"/>
        </w:rPr>
      </w:pPr>
      <w:r w:rsidRPr="0075058C">
        <w:rPr>
          <w:rFonts w:cstheme="minorHAnsi"/>
          <w:bCs/>
          <w:sz w:val="24"/>
          <w:szCs w:val="24"/>
        </w:rPr>
        <w:t>Database Management</w:t>
      </w:r>
    </w:p>
    <w:p w:rsidR="000679AF" w:rsidRDefault="000679AF" w:rsidP="000679AF">
      <w:pPr>
        <w:spacing w:line="240" w:lineRule="auto"/>
        <w:ind w:left="360"/>
        <w:jc w:val="both"/>
        <w:rPr>
          <w:rFonts w:cstheme="minorHAnsi"/>
          <w:b/>
          <w:bCs/>
          <w:sz w:val="24"/>
          <w:szCs w:val="24"/>
        </w:rPr>
      </w:pPr>
      <w:r w:rsidRPr="000679AF">
        <w:rPr>
          <w:rFonts w:cstheme="minorHAnsi"/>
          <w:b/>
          <w:bCs/>
          <w:sz w:val="24"/>
          <w:szCs w:val="24"/>
        </w:rPr>
        <w:t>Achievements</w:t>
      </w:r>
    </w:p>
    <w:p w:rsidR="000679AF" w:rsidRPr="000679AF" w:rsidRDefault="000679AF" w:rsidP="000679AF">
      <w:pPr>
        <w:pStyle w:val="ListParagraph"/>
        <w:numPr>
          <w:ilvl w:val="0"/>
          <w:numId w:val="12"/>
        </w:numPr>
        <w:spacing w:line="240" w:lineRule="auto"/>
        <w:jc w:val="both"/>
        <w:rPr>
          <w:rFonts w:cstheme="minorHAnsi"/>
          <w:bCs/>
          <w:sz w:val="24"/>
          <w:szCs w:val="24"/>
        </w:rPr>
      </w:pPr>
      <w:r w:rsidRPr="000679AF">
        <w:rPr>
          <w:rFonts w:cstheme="minorHAnsi"/>
          <w:bCs/>
          <w:sz w:val="24"/>
          <w:szCs w:val="24"/>
        </w:rPr>
        <w:t>Created</w:t>
      </w:r>
      <w:r w:rsidR="002B5F6D">
        <w:rPr>
          <w:rFonts w:cstheme="minorHAnsi"/>
          <w:bCs/>
          <w:sz w:val="24"/>
          <w:szCs w:val="24"/>
        </w:rPr>
        <w:t xml:space="preserve"> and designed</w:t>
      </w:r>
      <w:r w:rsidRPr="000679AF">
        <w:rPr>
          <w:rFonts w:cstheme="minorHAnsi"/>
          <w:bCs/>
          <w:sz w:val="24"/>
          <w:szCs w:val="24"/>
        </w:rPr>
        <w:t xml:space="preserve"> the library from scratch</w:t>
      </w:r>
    </w:p>
    <w:p w:rsidR="000679AF" w:rsidRPr="000679AF" w:rsidRDefault="000679AF" w:rsidP="000679AF">
      <w:pPr>
        <w:pStyle w:val="ListParagraph"/>
        <w:numPr>
          <w:ilvl w:val="0"/>
          <w:numId w:val="12"/>
        </w:numPr>
        <w:spacing w:line="240" w:lineRule="auto"/>
        <w:jc w:val="both"/>
        <w:rPr>
          <w:rFonts w:cstheme="minorHAnsi"/>
          <w:bCs/>
          <w:sz w:val="24"/>
          <w:szCs w:val="24"/>
        </w:rPr>
      </w:pPr>
      <w:r w:rsidRPr="000679AF">
        <w:rPr>
          <w:rFonts w:cstheme="minorHAnsi"/>
          <w:bCs/>
          <w:sz w:val="24"/>
          <w:szCs w:val="24"/>
        </w:rPr>
        <w:t>Learners celebrated Readathon once every school term</w:t>
      </w:r>
    </w:p>
    <w:p w:rsidR="00F96260" w:rsidRPr="005864B5" w:rsidRDefault="00F96260" w:rsidP="00A750CA">
      <w:pPr>
        <w:spacing w:line="240" w:lineRule="auto"/>
        <w:jc w:val="both"/>
        <w:rPr>
          <w:rFonts w:cstheme="minorHAnsi"/>
          <w:b/>
          <w:sz w:val="24"/>
          <w:szCs w:val="24"/>
          <w:u w:val="single"/>
        </w:rPr>
      </w:pPr>
      <w:bookmarkStart w:id="0" w:name="_GoBack"/>
      <w:bookmarkEnd w:id="0"/>
      <w:r w:rsidRPr="005864B5">
        <w:rPr>
          <w:rFonts w:cstheme="minorHAnsi"/>
          <w:b/>
          <w:sz w:val="24"/>
          <w:szCs w:val="24"/>
          <w:u w:val="single"/>
        </w:rPr>
        <w:t>Professional and Academic Qualifications</w:t>
      </w:r>
    </w:p>
    <w:p w:rsidR="0075058C" w:rsidRPr="0075058C" w:rsidRDefault="0075058C" w:rsidP="0075058C">
      <w:pPr>
        <w:numPr>
          <w:ilvl w:val="0"/>
          <w:numId w:val="7"/>
        </w:numPr>
        <w:tabs>
          <w:tab w:val="left" w:pos="1395"/>
        </w:tabs>
        <w:spacing w:line="240" w:lineRule="auto"/>
        <w:rPr>
          <w:rFonts w:cstheme="minorHAnsi"/>
          <w:b/>
          <w:sz w:val="24"/>
          <w:szCs w:val="24"/>
        </w:rPr>
      </w:pPr>
      <w:r w:rsidRPr="0075058C">
        <w:rPr>
          <w:rFonts w:cstheme="minorHAnsi"/>
          <w:b/>
          <w:sz w:val="24"/>
          <w:szCs w:val="24"/>
        </w:rPr>
        <w:t>Bachelor of  Science (Honors) Degree In Library and Information Science, NUST(2011)</w:t>
      </w:r>
    </w:p>
    <w:p w:rsidR="0075058C" w:rsidRPr="0075058C" w:rsidRDefault="0075058C" w:rsidP="0075058C">
      <w:pPr>
        <w:tabs>
          <w:tab w:val="left" w:pos="1395"/>
        </w:tabs>
        <w:spacing w:line="240" w:lineRule="auto"/>
        <w:rPr>
          <w:rFonts w:cstheme="minorHAnsi"/>
          <w:b/>
          <w:sz w:val="24"/>
          <w:szCs w:val="24"/>
        </w:rPr>
      </w:pPr>
      <w:r w:rsidRPr="0075058C">
        <w:rPr>
          <w:rFonts w:cstheme="minorHAnsi"/>
          <w:b/>
          <w:bCs/>
          <w:sz w:val="24"/>
          <w:szCs w:val="24"/>
        </w:rPr>
        <w:t>Degree class 2.2</w:t>
      </w:r>
    </w:p>
    <w:p w:rsidR="00F96260" w:rsidRPr="005864B5" w:rsidRDefault="00F96260" w:rsidP="00A750CA">
      <w:pPr>
        <w:tabs>
          <w:tab w:val="left" w:pos="1395"/>
        </w:tabs>
        <w:spacing w:line="240" w:lineRule="auto"/>
        <w:rPr>
          <w:rFonts w:eastAsia="Calibri" w:cstheme="minorHAnsi"/>
          <w:sz w:val="24"/>
          <w:szCs w:val="24"/>
          <w:lang w:val="en-ZA"/>
        </w:rPr>
      </w:pPr>
      <w:r w:rsidRPr="005864B5">
        <w:rPr>
          <w:rFonts w:eastAsia="Calibri" w:cstheme="minorHAnsi"/>
          <w:b/>
          <w:sz w:val="24"/>
          <w:szCs w:val="24"/>
          <w:lang w:val="en-ZA"/>
        </w:rPr>
        <w:t xml:space="preserve">Advanced level </w:t>
      </w:r>
      <w:r w:rsidRPr="005864B5">
        <w:rPr>
          <w:rFonts w:eastAsia="Calibri" w:cstheme="minorHAnsi"/>
          <w:sz w:val="24"/>
          <w:szCs w:val="24"/>
          <w:lang w:val="en-ZA"/>
        </w:rPr>
        <w:t xml:space="preserve">– </w:t>
      </w:r>
      <w:r w:rsidR="0075058C">
        <w:rPr>
          <w:rFonts w:eastAsia="Calibri" w:cstheme="minorHAnsi"/>
          <w:sz w:val="24"/>
          <w:szCs w:val="24"/>
          <w:lang w:val="en-ZA"/>
        </w:rPr>
        <w:t>Chiredzi Christian College</w:t>
      </w:r>
      <w:r w:rsidRPr="005864B5">
        <w:rPr>
          <w:rFonts w:eastAsia="Calibri" w:cstheme="minorHAnsi"/>
          <w:sz w:val="24"/>
          <w:szCs w:val="24"/>
          <w:lang w:val="en-ZA"/>
        </w:rPr>
        <w:t xml:space="preserve"> (Southern Africa) </w:t>
      </w:r>
    </w:p>
    <w:p w:rsidR="00EC013E" w:rsidRPr="005864B5" w:rsidRDefault="00F96260" w:rsidP="00A750CA">
      <w:pPr>
        <w:tabs>
          <w:tab w:val="left" w:pos="1395"/>
        </w:tabs>
        <w:spacing w:line="240" w:lineRule="auto"/>
        <w:rPr>
          <w:rFonts w:eastAsia="Calibri" w:cstheme="minorHAnsi"/>
          <w:sz w:val="24"/>
          <w:szCs w:val="24"/>
          <w:lang w:val="en-ZA"/>
        </w:rPr>
      </w:pPr>
      <w:r w:rsidRPr="005864B5">
        <w:rPr>
          <w:rFonts w:eastAsia="Calibri" w:cstheme="minorHAnsi"/>
          <w:b/>
          <w:sz w:val="24"/>
          <w:szCs w:val="24"/>
          <w:lang w:val="en-ZA"/>
        </w:rPr>
        <w:t>Ordinary level</w:t>
      </w:r>
      <w:r w:rsidRPr="005864B5">
        <w:rPr>
          <w:rFonts w:eastAsia="Calibri" w:cstheme="minorHAnsi"/>
          <w:sz w:val="24"/>
          <w:szCs w:val="24"/>
          <w:lang w:val="en-ZA"/>
        </w:rPr>
        <w:t xml:space="preserve"> – Mount </w:t>
      </w:r>
      <w:r w:rsidR="0075058C">
        <w:rPr>
          <w:rFonts w:eastAsia="Calibri" w:cstheme="minorHAnsi"/>
          <w:sz w:val="24"/>
          <w:szCs w:val="24"/>
          <w:lang w:val="en-ZA"/>
        </w:rPr>
        <w:t xml:space="preserve">Selinda </w:t>
      </w:r>
      <w:r w:rsidRPr="005864B5">
        <w:rPr>
          <w:rFonts w:eastAsia="Calibri" w:cstheme="minorHAnsi"/>
          <w:sz w:val="24"/>
          <w:szCs w:val="24"/>
          <w:lang w:val="en-ZA"/>
        </w:rPr>
        <w:t>High school (Southern Africa)</w:t>
      </w:r>
    </w:p>
    <w:p w:rsidR="00F728C5" w:rsidRPr="0021326D" w:rsidRDefault="00EC013E" w:rsidP="0021326D">
      <w:pPr>
        <w:tabs>
          <w:tab w:val="left" w:pos="1395"/>
        </w:tabs>
        <w:spacing w:line="240" w:lineRule="auto"/>
        <w:rPr>
          <w:rFonts w:eastAsia="Calibri" w:cstheme="minorHAnsi"/>
          <w:sz w:val="24"/>
          <w:szCs w:val="24"/>
          <w:lang w:val="en-ZA"/>
        </w:rPr>
      </w:pPr>
      <w:r w:rsidRPr="005864B5">
        <w:rPr>
          <w:rFonts w:eastAsia="Calibri" w:cstheme="minorHAnsi"/>
          <w:b/>
          <w:sz w:val="24"/>
          <w:szCs w:val="24"/>
          <w:lang w:val="en-ZA"/>
        </w:rPr>
        <w:t xml:space="preserve">Professional </w:t>
      </w:r>
      <w:r w:rsidR="0075058C">
        <w:rPr>
          <w:rFonts w:eastAsia="Calibri" w:cstheme="minorHAnsi"/>
          <w:b/>
          <w:sz w:val="24"/>
          <w:szCs w:val="24"/>
          <w:lang w:val="en-ZA"/>
        </w:rPr>
        <w:t>Bo</w:t>
      </w:r>
      <w:r w:rsidR="00173341" w:rsidRPr="005864B5">
        <w:rPr>
          <w:rFonts w:eastAsia="Calibri" w:cstheme="minorHAnsi"/>
          <w:b/>
          <w:sz w:val="24"/>
          <w:szCs w:val="24"/>
          <w:lang w:val="en-ZA"/>
        </w:rPr>
        <w:t>d</w:t>
      </w:r>
      <w:r w:rsidR="0075058C">
        <w:rPr>
          <w:rFonts w:eastAsia="Calibri" w:cstheme="minorHAnsi"/>
          <w:b/>
          <w:sz w:val="24"/>
          <w:szCs w:val="24"/>
          <w:lang w:val="en-ZA"/>
        </w:rPr>
        <w:t>y–</w:t>
      </w:r>
      <w:r w:rsidR="0075058C">
        <w:rPr>
          <w:rFonts w:eastAsia="Calibri" w:cstheme="minorHAnsi"/>
          <w:sz w:val="24"/>
          <w:szCs w:val="24"/>
          <w:lang w:val="en-ZA"/>
        </w:rPr>
        <w:t>Namibia Information Workers Association (NIWA)</w:t>
      </w:r>
    </w:p>
    <w:p w:rsidR="00F728C5" w:rsidRPr="005864B5" w:rsidRDefault="009E758B" w:rsidP="00A750CA">
      <w:pPr>
        <w:spacing w:after="0" w:line="240" w:lineRule="auto"/>
        <w:textAlignment w:val="baseline"/>
        <w:rPr>
          <w:rFonts w:eastAsia="Times New Roman" w:cstheme="minorHAnsi"/>
          <w:b/>
          <w:color w:val="000000"/>
          <w:sz w:val="24"/>
          <w:szCs w:val="24"/>
          <w:u w:val="single"/>
        </w:rPr>
      </w:pPr>
      <w:r w:rsidRPr="005864B5">
        <w:rPr>
          <w:rFonts w:eastAsia="Times New Roman" w:cstheme="minorHAnsi"/>
          <w:b/>
          <w:color w:val="000000"/>
          <w:sz w:val="24"/>
          <w:szCs w:val="24"/>
          <w:u w:val="single"/>
        </w:rPr>
        <w:t>Refere</w:t>
      </w:r>
      <w:r w:rsidR="00BC02C6" w:rsidRPr="005864B5">
        <w:rPr>
          <w:rFonts w:eastAsia="Times New Roman" w:cstheme="minorHAnsi"/>
          <w:b/>
          <w:color w:val="000000"/>
          <w:sz w:val="24"/>
          <w:szCs w:val="24"/>
          <w:u w:val="single"/>
        </w:rPr>
        <w:t>es</w:t>
      </w:r>
    </w:p>
    <w:p w:rsidR="004C5E3D" w:rsidRPr="001B3F4C" w:rsidRDefault="00EB640E" w:rsidP="001B3F4C">
      <w:pPr>
        <w:pStyle w:val="ListParagraph"/>
        <w:numPr>
          <w:ilvl w:val="0"/>
          <w:numId w:val="11"/>
        </w:numPr>
        <w:spacing w:line="360" w:lineRule="auto"/>
        <w:jc w:val="both"/>
        <w:rPr>
          <w:rFonts w:cstheme="minorHAnsi"/>
          <w:sz w:val="24"/>
          <w:szCs w:val="24"/>
        </w:rPr>
      </w:pPr>
      <w:r w:rsidRPr="001B3F4C">
        <w:rPr>
          <w:rFonts w:cstheme="minorHAnsi"/>
          <w:sz w:val="24"/>
          <w:szCs w:val="24"/>
        </w:rPr>
        <w:t>Available Upon Request</w:t>
      </w:r>
    </w:p>
    <w:p w:rsidR="0075058C" w:rsidRPr="001B3F4C" w:rsidRDefault="0075058C" w:rsidP="001B3F4C">
      <w:pPr>
        <w:pStyle w:val="ListParagraph"/>
        <w:numPr>
          <w:ilvl w:val="0"/>
          <w:numId w:val="11"/>
        </w:numPr>
        <w:spacing w:line="360" w:lineRule="auto"/>
        <w:jc w:val="both"/>
        <w:rPr>
          <w:rFonts w:cstheme="minorHAnsi"/>
          <w:sz w:val="24"/>
          <w:szCs w:val="24"/>
        </w:rPr>
      </w:pPr>
      <w:r w:rsidRPr="001B3F4C">
        <w:rPr>
          <w:rFonts w:cstheme="minorHAnsi"/>
          <w:sz w:val="24"/>
          <w:szCs w:val="24"/>
        </w:rPr>
        <w:t>Available for Relocation</w:t>
      </w:r>
    </w:p>
    <w:sectPr w:rsidR="0075058C" w:rsidRPr="001B3F4C" w:rsidSect="000C3FD2">
      <w:pgSz w:w="11906" w:h="16838"/>
      <w:pgMar w:top="90" w:right="2726" w:bottom="99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EE7" w:rsidRDefault="006F6EE7" w:rsidP="000146C5">
      <w:pPr>
        <w:spacing w:after="0" w:line="240" w:lineRule="auto"/>
      </w:pPr>
      <w:r>
        <w:separator/>
      </w:r>
    </w:p>
  </w:endnote>
  <w:endnote w:type="continuationSeparator" w:id="1">
    <w:p w:rsidR="006F6EE7" w:rsidRDefault="006F6EE7" w:rsidP="00014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EE7" w:rsidRDefault="006F6EE7" w:rsidP="000146C5">
      <w:pPr>
        <w:spacing w:after="0" w:line="240" w:lineRule="auto"/>
      </w:pPr>
      <w:r>
        <w:separator/>
      </w:r>
    </w:p>
  </w:footnote>
  <w:footnote w:type="continuationSeparator" w:id="1">
    <w:p w:rsidR="006F6EE7" w:rsidRDefault="006F6EE7" w:rsidP="000146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3.85pt;height:13.85pt" o:bullet="t">
        <v:imagedata r:id="rId1" o:title="mso22D4"/>
      </v:shape>
    </w:pict>
  </w:numPicBullet>
  <w:numPicBullet w:numPicBulletId="1">
    <w:pict>
      <v:shape id="_x0000_i1037" type="#_x0000_t75" style="width:11.1pt;height:11.1pt" o:bullet="t">
        <v:imagedata r:id="rId2" o:title="mso3CA0"/>
      </v:shape>
    </w:pict>
  </w:numPicBullet>
  <w:abstractNum w:abstractNumId="0">
    <w:nsid w:val="126436E6"/>
    <w:multiLevelType w:val="hybridMultilevel"/>
    <w:tmpl w:val="8A66DEC2"/>
    <w:lvl w:ilvl="0" w:tplc="0E9A9C08">
      <w:numFmt w:val="bullet"/>
      <w:lvlText w:val="•"/>
      <w:lvlJc w:val="left"/>
      <w:pPr>
        <w:ind w:left="1440" w:hanging="720"/>
      </w:pPr>
      <w:rPr>
        <w:rFonts w:ascii="Calibri" w:eastAsiaTheme="minorEastAsia" w:hAnsi="Calibri" w:cstheme="minorHAns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C82956"/>
    <w:multiLevelType w:val="hybridMultilevel"/>
    <w:tmpl w:val="E43E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1C3CA0"/>
    <w:multiLevelType w:val="hybridMultilevel"/>
    <w:tmpl w:val="32B47E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D9387E"/>
    <w:multiLevelType w:val="hybridMultilevel"/>
    <w:tmpl w:val="DA3A9CF4"/>
    <w:lvl w:ilvl="0" w:tplc="30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A76B38"/>
    <w:multiLevelType w:val="hybridMultilevel"/>
    <w:tmpl w:val="70060F48"/>
    <w:lvl w:ilvl="0" w:tplc="0E9A9C08">
      <w:numFmt w:val="bullet"/>
      <w:lvlText w:val="•"/>
      <w:lvlJc w:val="left"/>
      <w:pPr>
        <w:ind w:left="1080" w:hanging="720"/>
      </w:pPr>
      <w:rPr>
        <w:rFonts w:ascii="Calibri" w:eastAsiaTheme="minorEastAsia" w:hAnsi="Calibri"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880403"/>
    <w:multiLevelType w:val="hybridMultilevel"/>
    <w:tmpl w:val="499069B8"/>
    <w:lvl w:ilvl="0" w:tplc="0E9A9C08">
      <w:numFmt w:val="bullet"/>
      <w:lvlText w:val="•"/>
      <w:lvlJc w:val="left"/>
      <w:pPr>
        <w:ind w:left="1440" w:hanging="720"/>
      </w:pPr>
      <w:rPr>
        <w:rFonts w:ascii="Calibri" w:eastAsiaTheme="minorEastAsia" w:hAnsi="Calibri" w:cstheme="minorHAns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BB59C2"/>
    <w:multiLevelType w:val="hybridMultilevel"/>
    <w:tmpl w:val="8668EE98"/>
    <w:lvl w:ilvl="0" w:tplc="30090007">
      <w:start w:val="1"/>
      <w:numFmt w:val="bullet"/>
      <w:lvlText w:val=""/>
      <w:lvlPicBulletId w:val="1"/>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nsid w:val="51D51D95"/>
    <w:multiLevelType w:val="hybridMultilevel"/>
    <w:tmpl w:val="2916A9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nsid w:val="60F867E0"/>
    <w:multiLevelType w:val="hybridMultilevel"/>
    <w:tmpl w:val="7E4C9AFC"/>
    <w:lvl w:ilvl="0" w:tplc="30090007">
      <w:start w:val="1"/>
      <w:numFmt w:val="bullet"/>
      <w:lvlText w:val=""/>
      <w:lvlPicBulletId w:val="1"/>
      <w:lvlJc w:val="left"/>
      <w:pPr>
        <w:ind w:left="810" w:hanging="360"/>
      </w:pPr>
      <w:rPr>
        <w:rFonts w:ascii="Symbol" w:hAnsi="Symbol" w:hint="default"/>
      </w:rPr>
    </w:lvl>
    <w:lvl w:ilvl="1" w:tplc="30090003" w:tentative="1">
      <w:start w:val="1"/>
      <w:numFmt w:val="bullet"/>
      <w:lvlText w:val="o"/>
      <w:lvlJc w:val="left"/>
      <w:pPr>
        <w:ind w:left="1530" w:hanging="360"/>
      </w:pPr>
      <w:rPr>
        <w:rFonts w:ascii="Courier New" w:hAnsi="Courier New" w:cs="Courier New" w:hint="default"/>
      </w:rPr>
    </w:lvl>
    <w:lvl w:ilvl="2" w:tplc="30090005" w:tentative="1">
      <w:start w:val="1"/>
      <w:numFmt w:val="bullet"/>
      <w:lvlText w:val=""/>
      <w:lvlJc w:val="left"/>
      <w:pPr>
        <w:ind w:left="2250" w:hanging="360"/>
      </w:pPr>
      <w:rPr>
        <w:rFonts w:ascii="Wingdings" w:hAnsi="Wingdings" w:hint="default"/>
      </w:rPr>
    </w:lvl>
    <w:lvl w:ilvl="3" w:tplc="30090001" w:tentative="1">
      <w:start w:val="1"/>
      <w:numFmt w:val="bullet"/>
      <w:lvlText w:val=""/>
      <w:lvlJc w:val="left"/>
      <w:pPr>
        <w:ind w:left="2970" w:hanging="360"/>
      </w:pPr>
      <w:rPr>
        <w:rFonts w:ascii="Symbol" w:hAnsi="Symbol" w:hint="default"/>
      </w:rPr>
    </w:lvl>
    <w:lvl w:ilvl="4" w:tplc="30090003" w:tentative="1">
      <w:start w:val="1"/>
      <w:numFmt w:val="bullet"/>
      <w:lvlText w:val="o"/>
      <w:lvlJc w:val="left"/>
      <w:pPr>
        <w:ind w:left="3690" w:hanging="360"/>
      </w:pPr>
      <w:rPr>
        <w:rFonts w:ascii="Courier New" w:hAnsi="Courier New" w:cs="Courier New" w:hint="default"/>
      </w:rPr>
    </w:lvl>
    <w:lvl w:ilvl="5" w:tplc="30090005" w:tentative="1">
      <w:start w:val="1"/>
      <w:numFmt w:val="bullet"/>
      <w:lvlText w:val=""/>
      <w:lvlJc w:val="left"/>
      <w:pPr>
        <w:ind w:left="4410" w:hanging="360"/>
      </w:pPr>
      <w:rPr>
        <w:rFonts w:ascii="Wingdings" w:hAnsi="Wingdings" w:hint="default"/>
      </w:rPr>
    </w:lvl>
    <w:lvl w:ilvl="6" w:tplc="30090001" w:tentative="1">
      <w:start w:val="1"/>
      <w:numFmt w:val="bullet"/>
      <w:lvlText w:val=""/>
      <w:lvlJc w:val="left"/>
      <w:pPr>
        <w:ind w:left="5130" w:hanging="360"/>
      </w:pPr>
      <w:rPr>
        <w:rFonts w:ascii="Symbol" w:hAnsi="Symbol" w:hint="default"/>
      </w:rPr>
    </w:lvl>
    <w:lvl w:ilvl="7" w:tplc="30090003" w:tentative="1">
      <w:start w:val="1"/>
      <w:numFmt w:val="bullet"/>
      <w:lvlText w:val="o"/>
      <w:lvlJc w:val="left"/>
      <w:pPr>
        <w:ind w:left="5850" w:hanging="360"/>
      </w:pPr>
      <w:rPr>
        <w:rFonts w:ascii="Courier New" w:hAnsi="Courier New" w:cs="Courier New" w:hint="default"/>
      </w:rPr>
    </w:lvl>
    <w:lvl w:ilvl="8" w:tplc="30090005" w:tentative="1">
      <w:start w:val="1"/>
      <w:numFmt w:val="bullet"/>
      <w:lvlText w:val=""/>
      <w:lvlJc w:val="left"/>
      <w:pPr>
        <w:ind w:left="6570" w:hanging="360"/>
      </w:pPr>
      <w:rPr>
        <w:rFonts w:ascii="Wingdings" w:hAnsi="Wingdings" w:hint="default"/>
      </w:rPr>
    </w:lvl>
  </w:abstractNum>
  <w:abstractNum w:abstractNumId="9">
    <w:nsid w:val="63370225"/>
    <w:multiLevelType w:val="hybridMultilevel"/>
    <w:tmpl w:val="CCCE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AD6653"/>
    <w:multiLevelType w:val="hybridMultilevel"/>
    <w:tmpl w:val="961A0020"/>
    <w:lvl w:ilvl="0" w:tplc="07EC5114">
      <w:start w:val="1"/>
      <w:numFmt w:val="decimal"/>
      <w:lvlText w:val="%1."/>
      <w:lvlJc w:val="left"/>
      <w:pPr>
        <w:ind w:left="450" w:hanging="360"/>
      </w:pPr>
      <w:rPr>
        <w:b/>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6AC2757E"/>
    <w:multiLevelType w:val="hybridMultilevel"/>
    <w:tmpl w:val="21505816"/>
    <w:lvl w:ilvl="0" w:tplc="10CA8A2A">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BE20EA"/>
    <w:multiLevelType w:val="hybridMultilevel"/>
    <w:tmpl w:val="DAE41BAE"/>
    <w:lvl w:ilvl="0" w:tplc="30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6"/>
  </w:num>
  <w:num w:numId="5">
    <w:abstractNumId w:val="3"/>
  </w:num>
  <w:num w:numId="6">
    <w:abstractNumId w:val="12"/>
  </w:num>
  <w:num w:numId="7">
    <w:abstractNumId w:val="7"/>
  </w:num>
  <w:num w:numId="8">
    <w:abstractNumId w:val="1"/>
  </w:num>
  <w:num w:numId="9">
    <w:abstractNumId w:val="9"/>
  </w:num>
  <w:num w:numId="10">
    <w:abstractNumId w:val="4"/>
  </w:num>
  <w:num w:numId="11">
    <w:abstractNumId w:val="5"/>
  </w:num>
  <w:num w:numId="12">
    <w:abstractNumId w:val="0"/>
  </w:num>
  <w:num w:numId="13">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8153F1"/>
    <w:rsid w:val="00000EEA"/>
    <w:rsid w:val="000146C5"/>
    <w:rsid w:val="00017AD1"/>
    <w:rsid w:val="000210B7"/>
    <w:rsid w:val="000340EA"/>
    <w:rsid w:val="000514BA"/>
    <w:rsid w:val="00053033"/>
    <w:rsid w:val="000679AF"/>
    <w:rsid w:val="000708EA"/>
    <w:rsid w:val="00085214"/>
    <w:rsid w:val="00091034"/>
    <w:rsid w:val="0009456F"/>
    <w:rsid w:val="000954F7"/>
    <w:rsid w:val="000A10F1"/>
    <w:rsid w:val="000A47E5"/>
    <w:rsid w:val="000A7DF2"/>
    <w:rsid w:val="000B3DD8"/>
    <w:rsid w:val="000C2E81"/>
    <w:rsid w:val="000C3FD2"/>
    <w:rsid w:val="000C7159"/>
    <w:rsid w:val="000D2357"/>
    <w:rsid w:val="000D574A"/>
    <w:rsid w:val="000D63EF"/>
    <w:rsid w:val="000E6D0D"/>
    <w:rsid w:val="000F0BA7"/>
    <w:rsid w:val="000F1205"/>
    <w:rsid w:val="000F3C09"/>
    <w:rsid w:val="000F5024"/>
    <w:rsid w:val="000F6B8A"/>
    <w:rsid w:val="001007F9"/>
    <w:rsid w:val="00106750"/>
    <w:rsid w:val="0010692E"/>
    <w:rsid w:val="00122D8B"/>
    <w:rsid w:val="001250EE"/>
    <w:rsid w:val="00134A0D"/>
    <w:rsid w:val="00134D97"/>
    <w:rsid w:val="001357FC"/>
    <w:rsid w:val="00136943"/>
    <w:rsid w:val="001700B2"/>
    <w:rsid w:val="00171E48"/>
    <w:rsid w:val="00173341"/>
    <w:rsid w:val="00173DEE"/>
    <w:rsid w:val="00174756"/>
    <w:rsid w:val="00175DC7"/>
    <w:rsid w:val="00176C16"/>
    <w:rsid w:val="0019281A"/>
    <w:rsid w:val="0019486B"/>
    <w:rsid w:val="00195918"/>
    <w:rsid w:val="001A653B"/>
    <w:rsid w:val="001B28C6"/>
    <w:rsid w:val="001B29E9"/>
    <w:rsid w:val="001B3F4C"/>
    <w:rsid w:val="001B5F7C"/>
    <w:rsid w:val="001B6E7C"/>
    <w:rsid w:val="001C55FD"/>
    <w:rsid w:val="001C711A"/>
    <w:rsid w:val="001D42B4"/>
    <w:rsid w:val="001D65A4"/>
    <w:rsid w:val="001F0C9A"/>
    <w:rsid w:val="002101E5"/>
    <w:rsid w:val="0021326D"/>
    <w:rsid w:val="00223CAB"/>
    <w:rsid w:val="002439E8"/>
    <w:rsid w:val="0024400F"/>
    <w:rsid w:val="00244719"/>
    <w:rsid w:val="002469E3"/>
    <w:rsid w:val="0025279E"/>
    <w:rsid w:val="00255625"/>
    <w:rsid w:val="00256766"/>
    <w:rsid w:val="00256D52"/>
    <w:rsid w:val="00257875"/>
    <w:rsid w:val="0026490A"/>
    <w:rsid w:val="0027121D"/>
    <w:rsid w:val="00276432"/>
    <w:rsid w:val="0027730D"/>
    <w:rsid w:val="00277CFE"/>
    <w:rsid w:val="0028505B"/>
    <w:rsid w:val="00285372"/>
    <w:rsid w:val="0028622A"/>
    <w:rsid w:val="002915A5"/>
    <w:rsid w:val="00291CC5"/>
    <w:rsid w:val="00293406"/>
    <w:rsid w:val="002954B9"/>
    <w:rsid w:val="00296611"/>
    <w:rsid w:val="002A1CCA"/>
    <w:rsid w:val="002A6F34"/>
    <w:rsid w:val="002A7CF0"/>
    <w:rsid w:val="002B0C85"/>
    <w:rsid w:val="002B13AA"/>
    <w:rsid w:val="002B5F6D"/>
    <w:rsid w:val="002D09F0"/>
    <w:rsid w:val="002D3174"/>
    <w:rsid w:val="002D3C7B"/>
    <w:rsid w:val="002D48C5"/>
    <w:rsid w:val="002D7470"/>
    <w:rsid w:val="00300A4E"/>
    <w:rsid w:val="003134CE"/>
    <w:rsid w:val="00316684"/>
    <w:rsid w:val="0032115C"/>
    <w:rsid w:val="00325B93"/>
    <w:rsid w:val="0032683E"/>
    <w:rsid w:val="00342684"/>
    <w:rsid w:val="00356713"/>
    <w:rsid w:val="003577A2"/>
    <w:rsid w:val="0036110C"/>
    <w:rsid w:val="00361BE5"/>
    <w:rsid w:val="003668E6"/>
    <w:rsid w:val="003700D0"/>
    <w:rsid w:val="00373BB9"/>
    <w:rsid w:val="00375F1C"/>
    <w:rsid w:val="00383AD9"/>
    <w:rsid w:val="003930B8"/>
    <w:rsid w:val="00396649"/>
    <w:rsid w:val="003A2124"/>
    <w:rsid w:val="003B5CE3"/>
    <w:rsid w:val="003C3F12"/>
    <w:rsid w:val="003D4743"/>
    <w:rsid w:val="003E2F30"/>
    <w:rsid w:val="003F1AD9"/>
    <w:rsid w:val="00405D06"/>
    <w:rsid w:val="00406FB7"/>
    <w:rsid w:val="004079CF"/>
    <w:rsid w:val="0041266D"/>
    <w:rsid w:val="00423944"/>
    <w:rsid w:val="00424761"/>
    <w:rsid w:val="00427881"/>
    <w:rsid w:val="0043533E"/>
    <w:rsid w:val="00435F73"/>
    <w:rsid w:val="00435FF5"/>
    <w:rsid w:val="0043612A"/>
    <w:rsid w:val="00436259"/>
    <w:rsid w:val="00441D3B"/>
    <w:rsid w:val="00443288"/>
    <w:rsid w:val="00446AB2"/>
    <w:rsid w:val="00452CB7"/>
    <w:rsid w:val="00453484"/>
    <w:rsid w:val="00456EB2"/>
    <w:rsid w:val="00470CB8"/>
    <w:rsid w:val="004733BA"/>
    <w:rsid w:val="00475571"/>
    <w:rsid w:val="0047608F"/>
    <w:rsid w:val="00476B7D"/>
    <w:rsid w:val="00480DF0"/>
    <w:rsid w:val="00482F24"/>
    <w:rsid w:val="00485BCA"/>
    <w:rsid w:val="004905BE"/>
    <w:rsid w:val="00493CB8"/>
    <w:rsid w:val="00495284"/>
    <w:rsid w:val="004A1430"/>
    <w:rsid w:val="004A2BCF"/>
    <w:rsid w:val="004A630A"/>
    <w:rsid w:val="004A69A1"/>
    <w:rsid w:val="004B573F"/>
    <w:rsid w:val="004C581E"/>
    <w:rsid w:val="004C5E3D"/>
    <w:rsid w:val="004E0068"/>
    <w:rsid w:val="004E142E"/>
    <w:rsid w:val="004E238C"/>
    <w:rsid w:val="004E5AAE"/>
    <w:rsid w:val="00500E7C"/>
    <w:rsid w:val="0050126F"/>
    <w:rsid w:val="005013D8"/>
    <w:rsid w:val="00511BC5"/>
    <w:rsid w:val="00513614"/>
    <w:rsid w:val="0051527E"/>
    <w:rsid w:val="00516F7B"/>
    <w:rsid w:val="00520180"/>
    <w:rsid w:val="00521D09"/>
    <w:rsid w:val="005223B3"/>
    <w:rsid w:val="00523C8A"/>
    <w:rsid w:val="00530548"/>
    <w:rsid w:val="00531230"/>
    <w:rsid w:val="00544DA3"/>
    <w:rsid w:val="0054605D"/>
    <w:rsid w:val="0055224A"/>
    <w:rsid w:val="00553B45"/>
    <w:rsid w:val="0056175D"/>
    <w:rsid w:val="00581110"/>
    <w:rsid w:val="00583A67"/>
    <w:rsid w:val="005864B5"/>
    <w:rsid w:val="005920A1"/>
    <w:rsid w:val="00593BE6"/>
    <w:rsid w:val="00594796"/>
    <w:rsid w:val="005A17D9"/>
    <w:rsid w:val="005A309F"/>
    <w:rsid w:val="005A7E9F"/>
    <w:rsid w:val="005B3C0C"/>
    <w:rsid w:val="005C698D"/>
    <w:rsid w:val="005F067E"/>
    <w:rsid w:val="005F63A0"/>
    <w:rsid w:val="00600A82"/>
    <w:rsid w:val="00616732"/>
    <w:rsid w:val="00635CD3"/>
    <w:rsid w:val="00651620"/>
    <w:rsid w:val="00651C6E"/>
    <w:rsid w:val="00660636"/>
    <w:rsid w:val="00663FAB"/>
    <w:rsid w:val="00667AD7"/>
    <w:rsid w:val="006A0CC7"/>
    <w:rsid w:val="006C4A50"/>
    <w:rsid w:val="006D2E8C"/>
    <w:rsid w:val="006D30E2"/>
    <w:rsid w:val="006D60DD"/>
    <w:rsid w:val="006E18A6"/>
    <w:rsid w:val="006E29CE"/>
    <w:rsid w:val="006E3A4A"/>
    <w:rsid w:val="006E4567"/>
    <w:rsid w:val="006E720C"/>
    <w:rsid w:val="006F6EE7"/>
    <w:rsid w:val="006F7633"/>
    <w:rsid w:val="00715C8F"/>
    <w:rsid w:val="007217B8"/>
    <w:rsid w:val="00732FD4"/>
    <w:rsid w:val="00740682"/>
    <w:rsid w:val="00741A44"/>
    <w:rsid w:val="0075058C"/>
    <w:rsid w:val="00766C67"/>
    <w:rsid w:val="0076747E"/>
    <w:rsid w:val="00780701"/>
    <w:rsid w:val="00780B69"/>
    <w:rsid w:val="00780F54"/>
    <w:rsid w:val="007829AC"/>
    <w:rsid w:val="007851D6"/>
    <w:rsid w:val="007A1AFE"/>
    <w:rsid w:val="007B1C8F"/>
    <w:rsid w:val="007C33DF"/>
    <w:rsid w:val="007D574A"/>
    <w:rsid w:val="007D7B17"/>
    <w:rsid w:val="007E3009"/>
    <w:rsid w:val="007E4D95"/>
    <w:rsid w:val="007F6A28"/>
    <w:rsid w:val="007F75E8"/>
    <w:rsid w:val="008026BA"/>
    <w:rsid w:val="0080605A"/>
    <w:rsid w:val="0081485B"/>
    <w:rsid w:val="008153F1"/>
    <w:rsid w:val="00815D68"/>
    <w:rsid w:val="00823E9F"/>
    <w:rsid w:val="00831123"/>
    <w:rsid w:val="008333B8"/>
    <w:rsid w:val="008362F1"/>
    <w:rsid w:val="00837015"/>
    <w:rsid w:val="0085217F"/>
    <w:rsid w:val="008548C6"/>
    <w:rsid w:val="00860D56"/>
    <w:rsid w:val="00865A3F"/>
    <w:rsid w:val="008734ED"/>
    <w:rsid w:val="00880F00"/>
    <w:rsid w:val="008846DC"/>
    <w:rsid w:val="00884C7E"/>
    <w:rsid w:val="008852D0"/>
    <w:rsid w:val="008877B3"/>
    <w:rsid w:val="00892276"/>
    <w:rsid w:val="008A0B31"/>
    <w:rsid w:val="008A6EA8"/>
    <w:rsid w:val="008B322E"/>
    <w:rsid w:val="008B6A05"/>
    <w:rsid w:val="008C1961"/>
    <w:rsid w:val="008F4825"/>
    <w:rsid w:val="00902692"/>
    <w:rsid w:val="00931E4F"/>
    <w:rsid w:val="009344BC"/>
    <w:rsid w:val="00936D48"/>
    <w:rsid w:val="0094264E"/>
    <w:rsid w:val="00944ADA"/>
    <w:rsid w:val="009513B9"/>
    <w:rsid w:val="0095224B"/>
    <w:rsid w:val="00954FFA"/>
    <w:rsid w:val="0095621C"/>
    <w:rsid w:val="009603FD"/>
    <w:rsid w:val="00966ABA"/>
    <w:rsid w:val="00985843"/>
    <w:rsid w:val="009A59D5"/>
    <w:rsid w:val="009B3F58"/>
    <w:rsid w:val="009B5C5E"/>
    <w:rsid w:val="009D0491"/>
    <w:rsid w:val="009E41EB"/>
    <w:rsid w:val="009E4DB1"/>
    <w:rsid w:val="009E51EA"/>
    <w:rsid w:val="009E758B"/>
    <w:rsid w:val="009F4049"/>
    <w:rsid w:val="00A00B45"/>
    <w:rsid w:val="00A04741"/>
    <w:rsid w:val="00A16D38"/>
    <w:rsid w:val="00A224E4"/>
    <w:rsid w:val="00A23442"/>
    <w:rsid w:val="00A2578A"/>
    <w:rsid w:val="00A33911"/>
    <w:rsid w:val="00A3392F"/>
    <w:rsid w:val="00A344E1"/>
    <w:rsid w:val="00A446CF"/>
    <w:rsid w:val="00A61079"/>
    <w:rsid w:val="00A62283"/>
    <w:rsid w:val="00A62FA9"/>
    <w:rsid w:val="00A74F21"/>
    <w:rsid w:val="00A750CA"/>
    <w:rsid w:val="00A75F33"/>
    <w:rsid w:val="00A7622C"/>
    <w:rsid w:val="00A903FE"/>
    <w:rsid w:val="00A91843"/>
    <w:rsid w:val="00AA28E4"/>
    <w:rsid w:val="00AA6C40"/>
    <w:rsid w:val="00AB56D9"/>
    <w:rsid w:val="00AC1532"/>
    <w:rsid w:val="00AE0DD1"/>
    <w:rsid w:val="00AE484A"/>
    <w:rsid w:val="00AE573F"/>
    <w:rsid w:val="00AE6340"/>
    <w:rsid w:val="00AF4CC0"/>
    <w:rsid w:val="00B05331"/>
    <w:rsid w:val="00B21336"/>
    <w:rsid w:val="00B24C15"/>
    <w:rsid w:val="00B32054"/>
    <w:rsid w:val="00B363B5"/>
    <w:rsid w:val="00B36B3D"/>
    <w:rsid w:val="00B379FE"/>
    <w:rsid w:val="00B37E1A"/>
    <w:rsid w:val="00B55C90"/>
    <w:rsid w:val="00B6524A"/>
    <w:rsid w:val="00B7150C"/>
    <w:rsid w:val="00B76CA7"/>
    <w:rsid w:val="00B8463C"/>
    <w:rsid w:val="00B91526"/>
    <w:rsid w:val="00B915B6"/>
    <w:rsid w:val="00B940E7"/>
    <w:rsid w:val="00BA1521"/>
    <w:rsid w:val="00BB194A"/>
    <w:rsid w:val="00BC02C6"/>
    <w:rsid w:val="00BC050B"/>
    <w:rsid w:val="00BC0790"/>
    <w:rsid w:val="00BC1B50"/>
    <w:rsid w:val="00BD3A59"/>
    <w:rsid w:val="00BE6AE8"/>
    <w:rsid w:val="00BE75AF"/>
    <w:rsid w:val="00BF1FD9"/>
    <w:rsid w:val="00BF62CB"/>
    <w:rsid w:val="00C00B8C"/>
    <w:rsid w:val="00C01A0A"/>
    <w:rsid w:val="00C035AF"/>
    <w:rsid w:val="00C10E24"/>
    <w:rsid w:val="00C25479"/>
    <w:rsid w:val="00C25B0C"/>
    <w:rsid w:val="00C26E48"/>
    <w:rsid w:val="00C27205"/>
    <w:rsid w:val="00C36C6B"/>
    <w:rsid w:val="00C44981"/>
    <w:rsid w:val="00C44CE8"/>
    <w:rsid w:val="00C45858"/>
    <w:rsid w:val="00C54400"/>
    <w:rsid w:val="00C67F20"/>
    <w:rsid w:val="00C769E6"/>
    <w:rsid w:val="00C77217"/>
    <w:rsid w:val="00C838B9"/>
    <w:rsid w:val="00C87D2A"/>
    <w:rsid w:val="00C92E4A"/>
    <w:rsid w:val="00C95C25"/>
    <w:rsid w:val="00C966DB"/>
    <w:rsid w:val="00CA4310"/>
    <w:rsid w:val="00CB0A71"/>
    <w:rsid w:val="00CD3349"/>
    <w:rsid w:val="00CD55B0"/>
    <w:rsid w:val="00CF6F11"/>
    <w:rsid w:val="00D13F61"/>
    <w:rsid w:val="00D31705"/>
    <w:rsid w:val="00D3268F"/>
    <w:rsid w:val="00D40075"/>
    <w:rsid w:val="00D42218"/>
    <w:rsid w:val="00D43FB1"/>
    <w:rsid w:val="00D45BA0"/>
    <w:rsid w:val="00D4687D"/>
    <w:rsid w:val="00D508F7"/>
    <w:rsid w:val="00D646E9"/>
    <w:rsid w:val="00D668FA"/>
    <w:rsid w:val="00D75539"/>
    <w:rsid w:val="00D759B7"/>
    <w:rsid w:val="00D86050"/>
    <w:rsid w:val="00DA1F09"/>
    <w:rsid w:val="00DB07A8"/>
    <w:rsid w:val="00DB0A97"/>
    <w:rsid w:val="00DB262F"/>
    <w:rsid w:val="00DB3550"/>
    <w:rsid w:val="00DB3E33"/>
    <w:rsid w:val="00DB7E5F"/>
    <w:rsid w:val="00DC3877"/>
    <w:rsid w:val="00DD1597"/>
    <w:rsid w:val="00DD3B56"/>
    <w:rsid w:val="00DD596A"/>
    <w:rsid w:val="00E03517"/>
    <w:rsid w:val="00E13C9D"/>
    <w:rsid w:val="00E16E0A"/>
    <w:rsid w:val="00E26CA1"/>
    <w:rsid w:val="00E27522"/>
    <w:rsid w:val="00E27E29"/>
    <w:rsid w:val="00E40D51"/>
    <w:rsid w:val="00E4131E"/>
    <w:rsid w:val="00E41EBD"/>
    <w:rsid w:val="00E4386B"/>
    <w:rsid w:val="00E43C4E"/>
    <w:rsid w:val="00E504A2"/>
    <w:rsid w:val="00E54DEA"/>
    <w:rsid w:val="00E750B7"/>
    <w:rsid w:val="00E75AD8"/>
    <w:rsid w:val="00E853EB"/>
    <w:rsid w:val="00E95976"/>
    <w:rsid w:val="00E96B49"/>
    <w:rsid w:val="00EA2498"/>
    <w:rsid w:val="00EA3E3D"/>
    <w:rsid w:val="00EB0AA4"/>
    <w:rsid w:val="00EB131D"/>
    <w:rsid w:val="00EB640E"/>
    <w:rsid w:val="00EB7E2C"/>
    <w:rsid w:val="00EC013E"/>
    <w:rsid w:val="00EC6325"/>
    <w:rsid w:val="00ED14A1"/>
    <w:rsid w:val="00EE2008"/>
    <w:rsid w:val="00EE410C"/>
    <w:rsid w:val="00EE7CF7"/>
    <w:rsid w:val="00EF6ADB"/>
    <w:rsid w:val="00F264C7"/>
    <w:rsid w:val="00F27F0E"/>
    <w:rsid w:val="00F463F1"/>
    <w:rsid w:val="00F47095"/>
    <w:rsid w:val="00F508CF"/>
    <w:rsid w:val="00F52754"/>
    <w:rsid w:val="00F52F80"/>
    <w:rsid w:val="00F613C5"/>
    <w:rsid w:val="00F67B29"/>
    <w:rsid w:val="00F728C5"/>
    <w:rsid w:val="00F73477"/>
    <w:rsid w:val="00F74894"/>
    <w:rsid w:val="00F77EDE"/>
    <w:rsid w:val="00F8038B"/>
    <w:rsid w:val="00F8420F"/>
    <w:rsid w:val="00F865F8"/>
    <w:rsid w:val="00F86A43"/>
    <w:rsid w:val="00F94293"/>
    <w:rsid w:val="00F96260"/>
    <w:rsid w:val="00FA51F9"/>
    <w:rsid w:val="00FB0951"/>
    <w:rsid w:val="00FB48A4"/>
    <w:rsid w:val="00FC26AF"/>
    <w:rsid w:val="00FC2A5B"/>
    <w:rsid w:val="00FD27D8"/>
    <w:rsid w:val="00FD748F"/>
    <w:rsid w:val="00FD7934"/>
    <w:rsid w:val="00FE226C"/>
    <w:rsid w:val="00FE38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0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EA8"/>
    <w:pPr>
      <w:ind w:left="720"/>
      <w:contextualSpacing/>
    </w:pPr>
  </w:style>
  <w:style w:type="paragraph" w:styleId="Header">
    <w:name w:val="header"/>
    <w:basedOn w:val="Normal"/>
    <w:link w:val="HeaderChar"/>
    <w:uiPriority w:val="99"/>
    <w:unhideWhenUsed/>
    <w:rsid w:val="00014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6C5"/>
  </w:style>
  <w:style w:type="paragraph" w:styleId="Footer">
    <w:name w:val="footer"/>
    <w:basedOn w:val="Normal"/>
    <w:link w:val="FooterChar"/>
    <w:uiPriority w:val="99"/>
    <w:unhideWhenUsed/>
    <w:rsid w:val="00014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6C5"/>
  </w:style>
  <w:style w:type="paragraph" w:styleId="BalloonText">
    <w:name w:val="Balloon Text"/>
    <w:basedOn w:val="Normal"/>
    <w:link w:val="BalloonTextChar"/>
    <w:uiPriority w:val="99"/>
    <w:semiHidden/>
    <w:unhideWhenUsed/>
    <w:rsid w:val="00A62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FA9"/>
    <w:rPr>
      <w:rFonts w:ascii="Tahoma" w:hAnsi="Tahoma" w:cs="Tahoma"/>
      <w:sz w:val="16"/>
      <w:szCs w:val="16"/>
    </w:rPr>
  </w:style>
  <w:style w:type="paragraph" w:styleId="NoSpacing">
    <w:name w:val="No Spacing"/>
    <w:link w:val="NoSpacingChar"/>
    <w:uiPriority w:val="1"/>
    <w:qFormat/>
    <w:rsid w:val="000D63EF"/>
    <w:pPr>
      <w:spacing w:after="0" w:line="240" w:lineRule="auto"/>
    </w:pPr>
  </w:style>
  <w:style w:type="character" w:customStyle="1" w:styleId="NoSpacingChar">
    <w:name w:val="No Spacing Char"/>
    <w:basedOn w:val="DefaultParagraphFont"/>
    <w:link w:val="NoSpacing"/>
    <w:uiPriority w:val="1"/>
    <w:rsid w:val="000D63EF"/>
    <w:rPr>
      <w:rFonts w:eastAsiaTheme="minorEastAsia"/>
      <w:lang w:val="en-US"/>
    </w:rPr>
  </w:style>
  <w:style w:type="character" w:styleId="Hyperlink">
    <w:name w:val="Hyperlink"/>
    <w:basedOn w:val="DefaultParagraphFont"/>
    <w:uiPriority w:val="99"/>
    <w:unhideWhenUsed/>
    <w:rsid w:val="00FB48A4"/>
    <w:rPr>
      <w:color w:val="0000FF" w:themeColor="hyperlink"/>
      <w:u w:val="single"/>
    </w:rPr>
  </w:style>
  <w:style w:type="character" w:customStyle="1" w:styleId="apple-converted-space">
    <w:name w:val="apple-converted-space"/>
    <w:basedOn w:val="DefaultParagraphFont"/>
    <w:rsid w:val="000A10F1"/>
  </w:style>
  <w:style w:type="paragraph" w:styleId="NormalWeb">
    <w:name w:val="Normal (Web)"/>
    <w:basedOn w:val="Normal"/>
    <w:uiPriority w:val="99"/>
    <w:unhideWhenUsed/>
    <w:rsid w:val="00493C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3CB8"/>
    <w:rPr>
      <w:b/>
      <w:bCs/>
    </w:rPr>
  </w:style>
</w:styles>
</file>

<file path=word/webSettings.xml><?xml version="1.0" encoding="utf-8"?>
<w:webSettings xmlns:r="http://schemas.openxmlformats.org/officeDocument/2006/relationships" xmlns:w="http://schemas.openxmlformats.org/wordprocessingml/2006/main">
  <w:divs>
    <w:div w:id="10038905">
      <w:bodyDiv w:val="1"/>
      <w:marLeft w:val="0"/>
      <w:marRight w:val="0"/>
      <w:marTop w:val="0"/>
      <w:marBottom w:val="0"/>
      <w:divBdr>
        <w:top w:val="none" w:sz="0" w:space="0" w:color="auto"/>
        <w:left w:val="none" w:sz="0" w:space="0" w:color="auto"/>
        <w:bottom w:val="none" w:sz="0" w:space="0" w:color="auto"/>
        <w:right w:val="none" w:sz="0" w:space="0" w:color="auto"/>
      </w:divBdr>
    </w:div>
    <w:div w:id="151822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mailto:Hellen.379977@2free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All qualifications and personal details includ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1D37B-9FC3-4310-8C5E-FEB89B1A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mmanuel Kairezi’s CV Bsc in Applied Biology and Biochemistry</vt:lpstr>
    </vt:vector>
  </TitlesOfParts>
  <Company>Hewlett-Packard</Company>
  <LinksUpToDate>false</LinksUpToDate>
  <CharactersWithSpaces>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nuel Kairezi’s CV Bsc in Applied Biology and Biochemistry</dc:title>
  <dc:subject>For Lyons</dc:subject>
  <dc:creator>kairezi</dc:creator>
  <cp:lastModifiedBy>HRDESK4</cp:lastModifiedBy>
  <cp:revision>5</cp:revision>
  <cp:lastPrinted>2016-04-14T07:55:00Z</cp:lastPrinted>
  <dcterms:created xsi:type="dcterms:W3CDTF">2018-04-19T10:28:00Z</dcterms:created>
  <dcterms:modified xsi:type="dcterms:W3CDTF">2018-04-24T14:20:00Z</dcterms:modified>
</cp:coreProperties>
</file>